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E8E" w:rsidRPr="007C6971" w:rsidRDefault="005F0E8E" w:rsidP="005F0E8E">
      <w:pPr>
        <w:spacing w:after="0" w:line="240" w:lineRule="auto"/>
        <w:jc w:val="right"/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</w:pPr>
      <w:r w:rsidRPr="007C6971">
        <w:rPr>
          <w:rFonts w:ascii="PT Sans" w:hAnsi="PT Sans"/>
          <w:color w:val="455560"/>
          <w:sz w:val="16"/>
          <w:szCs w:val="16"/>
          <w:lang w:val="uk-UA"/>
        </w:rPr>
        <w:t>для приватних, пенсійних, соціальних</w:t>
      </w:r>
      <w:r w:rsidR="00CC6E31">
        <w:rPr>
          <w:rFonts w:ascii="PT Sans" w:hAnsi="PT Sans"/>
          <w:color w:val="455560"/>
          <w:sz w:val="16"/>
          <w:szCs w:val="16"/>
          <w:lang w:val="en-US"/>
        </w:rPr>
        <w:t xml:space="preserve"> </w:t>
      </w:r>
      <w:r w:rsidR="00CC6E31">
        <w:rPr>
          <w:rFonts w:ascii="PT Sans" w:hAnsi="PT Sans"/>
          <w:color w:val="455560"/>
          <w:sz w:val="16"/>
          <w:szCs w:val="16"/>
          <w:lang w:val="uk-UA"/>
        </w:rPr>
        <w:t>та депозитних</w:t>
      </w:r>
      <w:bookmarkStart w:id="0" w:name="_GoBack"/>
      <w:bookmarkEnd w:id="0"/>
      <w:r w:rsidRPr="007C6971">
        <w:rPr>
          <w:rFonts w:ascii="PT Sans" w:hAnsi="PT Sans"/>
          <w:color w:val="455560"/>
          <w:sz w:val="16"/>
          <w:szCs w:val="16"/>
          <w:lang w:val="uk-UA"/>
        </w:rPr>
        <w:t xml:space="preserve"> карт</w:t>
      </w:r>
    </w:p>
    <w:p w:rsidR="005F0E8E" w:rsidRPr="002C6F9D" w:rsidRDefault="005F0E8E" w:rsidP="005F0E8E">
      <w:pPr>
        <w:spacing w:after="0" w:line="240" w:lineRule="auto"/>
        <w:jc w:val="right"/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</w:pPr>
      <w:r w:rsidRPr="002C6F9D">
        <w:rPr>
          <w:rFonts w:ascii="PT Sans" w:hAnsi="PT Sans"/>
          <w:noProof/>
          <w:color w:val="455560"/>
          <w:lang w:eastAsia="ru-RU"/>
        </w:rPr>
        <w:drawing>
          <wp:anchor distT="0" distB="0" distL="114300" distR="114300" simplePos="0" relativeHeight="251658240" behindDoc="0" locked="0" layoutInCell="1" allowOverlap="1" wp14:anchorId="41D0C171" wp14:editId="0099EECF">
            <wp:simplePos x="0" y="0"/>
            <wp:positionH relativeFrom="margin">
              <wp:posOffset>24130</wp:posOffset>
            </wp:positionH>
            <wp:positionV relativeFrom="paragraph">
              <wp:posOffset>83185</wp:posOffset>
            </wp:positionV>
            <wp:extent cx="2954020" cy="39306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>ЗАЯВА-ДОГОВІР</w:t>
      </w:r>
    </w:p>
    <w:p w:rsidR="005F0E8E" w:rsidRPr="002C6F9D" w:rsidRDefault="005F0E8E" w:rsidP="005F0E8E">
      <w:pPr>
        <w:spacing w:after="0" w:line="240" w:lineRule="auto"/>
        <w:jc w:val="right"/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</w:pPr>
      <w:r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>на відкриття карткового рахунку, оформлення платіжної картки</w:t>
      </w:r>
    </w:p>
    <w:p w:rsidR="005F0E8E" w:rsidRPr="002C6F9D" w:rsidRDefault="005F0E8E" w:rsidP="005F0E8E">
      <w:pPr>
        <w:spacing w:after="0" w:line="240" w:lineRule="auto"/>
        <w:jc w:val="right"/>
        <w:rPr>
          <w:rFonts w:ascii="PT Sans" w:hAnsi="PT Sans"/>
          <w:b/>
          <w:snapToGrid w:val="0"/>
          <w:color w:val="455560"/>
          <w:sz w:val="16"/>
          <w:szCs w:val="16"/>
        </w:rPr>
      </w:pPr>
      <w:r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>та  відкриття накопичувального рахунку</w:t>
      </w:r>
    </w:p>
    <w:p w:rsidR="005F0E8E" w:rsidRPr="002C6F9D" w:rsidRDefault="005F0E8E" w:rsidP="005F0E8E">
      <w:pPr>
        <w:spacing w:after="0" w:line="240" w:lineRule="auto"/>
        <w:jc w:val="right"/>
        <w:rPr>
          <w:rFonts w:ascii="PT Sans" w:hAnsi="PT Sans"/>
          <w:b/>
          <w:snapToGrid w:val="0"/>
          <w:color w:val="455560"/>
          <w:sz w:val="16"/>
          <w:szCs w:val="16"/>
        </w:rPr>
      </w:pPr>
      <w:r w:rsidRPr="002C6F9D">
        <w:rPr>
          <w:rFonts w:ascii="PT Sans" w:hAnsi="PT Sans"/>
          <w:b/>
          <w:snapToGrid w:val="0"/>
          <w:color w:val="455560"/>
          <w:sz w:val="16"/>
          <w:szCs w:val="16"/>
          <w:lang w:val="uk-UA"/>
        </w:rPr>
        <w:t xml:space="preserve">№ договору </w:t>
      </w:r>
      <w:r w:rsidRPr="002C6F9D">
        <w:rPr>
          <w:rFonts w:ascii="PT Sans" w:hAnsi="PT Sans"/>
          <w:b/>
          <w:snapToGrid w:val="0"/>
          <w:color w:val="455560"/>
          <w:sz w:val="16"/>
          <w:szCs w:val="16"/>
          <w:u w:val="single"/>
          <w:lang w:val="uk-UA"/>
        </w:rPr>
        <w:t>/</w:t>
      </w:r>
      <w:r w:rsidRPr="002C6F9D">
        <w:rPr>
          <w:rFonts w:ascii="PT Sans" w:hAnsi="PT Sans"/>
          <w:b/>
          <w:snapToGrid w:val="0"/>
          <w:color w:val="455560"/>
          <w:sz w:val="16"/>
          <w:szCs w:val="16"/>
          <w:u w:val="single"/>
        </w:rPr>
        <w:t>________________________________________</w:t>
      </w:r>
    </w:p>
    <w:p w:rsidR="00521545" w:rsidRPr="002C6F9D" w:rsidRDefault="005F0E8E" w:rsidP="005F0E8E">
      <w:pPr>
        <w:spacing w:after="0" w:line="240" w:lineRule="auto"/>
        <w:jc w:val="right"/>
        <w:rPr>
          <w:rFonts w:ascii="PT Sans" w:hAnsi="PT Sans"/>
          <w:color w:val="455560"/>
        </w:rPr>
      </w:pPr>
      <w:r w:rsidRPr="002C6F9D">
        <w:rPr>
          <w:rFonts w:ascii="PT Sans" w:hAnsi="PT Sans"/>
          <w:snapToGrid w:val="0"/>
          <w:color w:val="455560"/>
          <w:sz w:val="12"/>
          <w:szCs w:val="12"/>
          <w:lang w:val="uk-UA"/>
        </w:rPr>
        <w:t>(номери договорів заповнюються працівником Банку, який відкриває рахунки)</w:t>
      </w:r>
    </w:p>
    <w:tbl>
      <w:tblPr>
        <w:tblStyle w:val="a3"/>
        <w:tblpPr w:leftFromText="180" w:rightFromText="180" w:vertAnchor="text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698"/>
        <w:gridCol w:w="564"/>
        <w:gridCol w:w="284"/>
        <w:gridCol w:w="707"/>
        <w:gridCol w:w="567"/>
        <w:gridCol w:w="152"/>
        <w:gridCol w:w="417"/>
        <w:gridCol w:w="993"/>
        <w:gridCol w:w="282"/>
        <w:gridCol w:w="236"/>
        <w:gridCol w:w="48"/>
        <w:gridCol w:w="150"/>
        <w:gridCol w:w="463"/>
        <w:gridCol w:w="383"/>
        <w:gridCol w:w="137"/>
        <w:gridCol w:w="567"/>
        <w:gridCol w:w="898"/>
        <w:gridCol w:w="99"/>
        <w:gridCol w:w="147"/>
        <w:gridCol w:w="699"/>
        <w:gridCol w:w="288"/>
        <w:gridCol w:w="855"/>
        <w:gridCol w:w="1134"/>
      </w:tblGrid>
      <w:tr w:rsidR="002C6F9D" w:rsidRPr="002C6F9D" w:rsidTr="000B4B6C">
        <w:tc>
          <w:tcPr>
            <w:tcW w:w="10768" w:type="dxa"/>
            <w:gridSpan w:val="23"/>
            <w:shd w:val="clear" w:color="auto" w:fill="005581"/>
            <w:vAlign w:val="center"/>
          </w:tcPr>
          <w:p w:rsidR="005F0E8E" w:rsidRPr="002C6F9D" w:rsidRDefault="005F0E8E" w:rsidP="002C6F9D">
            <w:pPr>
              <w:pStyle w:val="a6"/>
              <w:numPr>
                <w:ilvl w:val="0"/>
                <w:numId w:val="1"/>
              </w:numPr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2C6F9D">
              <w:rPr>
                <w:rFonts w:ascii="PT Sans" w:hAnsi="PT Sans" w:cs="Arial"/>
                <w:b/>
                <w:color w:val="FFFFFF" w:themeColor="background1"/>
                <w:sz w:val="18"/>
                <w:szCs w:val="18"/>
                <w:lang w:val="uk-UA"/>
              </w:rPr>
              <w:t>ПЕРСОНАЛЬНІ ТА КОНТАКТНІ ДАНІ</w:t>
            </w:r>
          </w:p>
        </w:tc>
      </w:tr>
      <w:tr w:rsidR="002C6F9D" w:rsidRPr="002C6F9D" w:rsidTr="008C0C39">
        <w:trPr>
          <w:trHeight w:val="310"/>
        </w:trPr>
        <w:tc>
          <w:tcPr>
            <w:tcW w:w="2253" w:type="dxa"/>
            <w:gridSpan w:val="4"/>
            <w:vAlign w:val="center"/>
          </w:tcPr>
          <w:p w:rsidR="005F0E8E" w:rsidRPr="007C6971" w:rsidRDefault="005F0E8E" w:rsidP="002C6F9D">
            <w:pPr>
              <w:jc w:val="both"/>
              <w:rPr>
                <w:rFonts w:ascii="PT Sans" w:hAnsi="PT Sans"/>
                <w:color w:val="455560"/>
                <w:sz w:val="16"/>
                <w:szCs w:val="16"/>
              </w:rPr>
            </w:pPr>
            <w:r w:rsidRPr="007C6971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Я, ПІБ:</w:t>
            </w:r>
          </w:p>
        </w:tc>
        <w:tc>
          <w:tcPr>
            <w:tcW w:w="8515" w:type="dxa"/>
            <w:gridSpan w:val="19"/>
            <w:vAlign w:val="center"/>
          </w:tcPr>
          <w:p w:rsidR="005F0E8E" w:rsidRPr="00AB7FF4" w:rsidRDefault="005F0E8E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</w:tr>
      <w:tr w:rsidR="00781BFD" w:rsidRPr="002C6F9D" w:rsidTr="008C0C39">
        <w:trPr>
          <w:trHeight w:val="287"/>
        </w:trPr>
        <w:tc>
          <w:tcPr>
            <w:tcW w:w="2253" w:type="dxa"/>
            <w:gridSpan w:val="4"/>
            <w:vAlign w:val="center"/>
          </w:tcPr>
          <w:p w:rsidR="00781BFD" w:rsidRPr="007C6971" w:rsidRDefault="00781BFD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7C6971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СТАТЬ:</w:t>
            </w:r>
          </w:p>
        </w:tc>
        <w:tc>
          <w:tcPr>
            <w:tcW w:w="1136" w:type="dxa"/>
            <w:gridSpan w:val="3"/>
            <w:vAlign w:val="center"/>
          </w:tcPr>
          <w:p w:rsidR="00781BFD" w:rsidRPr="00AB7FF4" w:rsidRDefault="00CC6E31" w:rsidP="002C6F9D">
            <w:pPr>
              <w:jc w:val="center"/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6"/>
                  <w:szCs w:val="16"/>
                  <w:lang w:val="uk-UA"/>
                </w:rPr>
                <w:id w:val="6901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FD" w:rsidRPr="00AB7FF4">
                  <w:rPr>
                    <w:rFonts w:ascii="Segoe UI Symbol" w:eastAsia="MS Gothic" w:hAnsi="Segoe UI Symbol" w:cs="Segoe UI Symbol"/>
                    <w:b/>
                    <w:color w:val="45556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781BFD" w:rsidRPr="00AB7FF4">
              <w:rPr>
                <w:rFonts w:ascii="PT Sans" w:hAnsi="PT Sans" w:cs="Arial"/>
                <w:b/>
                <w:color w:val="455560"/>
                <w:sz w:val="16"/>
                <w:szCs w:val="16"/>
                <w:lang w:val="en-US"/>
              </w:rPr>
              <w:t xml:space="preserve"> </w:t>
            </w:r>
            <w:r w:rsidR="00781BFD" w:rsidRPr="00AB7FF4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чоловіча</w:t>
            </w:r>
          </w:p>
        </w:tc>
        <w:tc>
          <w:tcPr>
            <w:tcW w:w="993" w:type="dxa"/>
            <w:vAlign w:val="center"/>
          </w:tcPr>
          <w:p w:rsidR="00781BFD" w:rsidRPr="00AB7FF4" w:rsidRDefault="00CC6E31" w:rsidP="002C6F9D">
            <w:pPr>
              <w:jc w:val="center"/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6"/>
                  <w:szCs w:val="16"/>
                  <w:lang w:val="uk-UA"/>
                </w:rPr>
                <w:id w:val="191049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FD" w:rsidRPr="00AB7FF4">
                  <w:rPr>
                    <w:rFonts w:ascii="Segoe UI Symbol" w:eastAsia="MS Gothic" w:hAnsi="Segoe UI Symbol" w:cs="Segoe UI Symbol"/>
                    <w:b/>
                    <w:color w:val="455560"/>
                    <w:sz w:val="16"/>
                    <w:szCs w:val="16"/>
                    <w:lang w:val="uk-UA"/>
                  </w:rPr>
                  <w:t>☐</w:t>
                </w:r>
              </w:sdtContent>
            </w:sdt>
            <w:r w:rsidR="00781BFD" w:rsidRPr="00AB7FF4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жіноча</w:t>
            </w:r>
          </w:p>
        </w:tc>
        <w:tc>
          <w:tcPr>
            <w:tcW w:w="1562" w:type="dxa"/>
            <w:gridSpan w:val="6"/>
            <w:vAlign w:val="center"/>
          </w:tcPr>
          <w:p w:rsidR="00781BFD" w:rsidRPr="00AB7FF4" w:rsidRDefault="00781BFD" w:rsidP="00781BF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781BFD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РЕЗИДЕНТНІСТЬ</w:t>
            </w:r>
            <w:r w:rsidRPr="002C6F9D">
              <w:rPr>
                <w:rFonts w:ascii="PT Sans" w:hAnsi="PT Sans" w:cs="Arial"/>
                <w:bCs/>
                <w:color w:val="455560"/>
                <w:sz w:val="14"/>
                <w:szCs w:val="14"/>
                <w:lang w:val="uk-UA"/>
              </w:rPr>
              <w:t>:</w:t>
            </w:r>
          </w:p>
        </w:tc>
        <w:tc>
          <w:tcPr>
            <w:tcW w:w="1701" w:type="dxa"/>
            <w:gridSpan w:val="4"/>
            <w:vAlign w:val="center"/>
          </w:tcPr>
          <w:p w:rsidR="00781BFD" w:rsidRPr="00AB7FF4" w:rsidRDefault="00CC6E31" w:rsidP="00781BF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6572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FD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781BFD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резидент України</w:t>
            </w:r>
          </w:p>
        </w:tc>
        <w:tc>
          <w:tcPr>
            <w:tcW w:w="3123" w:type="dxa"/>
            <w:gridSpan w:val="5"/>
            <w:vAlign w:val="center"/>
          </w:tcPr>
          <w:p w:rsidR="00781BFD" w:rsidRPr="00AB7FF4" w:rsidRDefault="00CC6E31" w:rsidP="00781BF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164519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BFD" w:rsidRPr="002C6F9D">
                  <w:rPr>
                    <w:rFonts w:ascii="Segoe UI Symbol" w:eastAsia="MS Gothic" w:hAnsi="Segoe UI Symbol" w:cs="Segoe UI Symbol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781BFD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нерезидент України</w:t>
            </w:r>
          </w:p>
        </w:tc>
      </w:tr>
      <w:tr w:rsidR="00781BFD" w:rsidRPr="002C6F9D" w:rsidTr="008C0C39">
        <w:tc>
          <w:tcPr>
            <w:tcW w:w="2253" w:type="dxa"/>
            <w:gridSpan w:val="4"/>
            <w:vAlign w:val="center"/>
          </w:tcPr>
          <w:p w:rsidR="00781BFD" w:rsidRPr="007C6971" w:rsidRDefault="00781BFD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7C6971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ДАТА НАРОДЖЕННЯ</w:t>
            </w:r>
            <w: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:</w:t>
            </w:r>
          </w:p>
        </w:tc>
        <w:tc>
          <w:tcPr>
            <w:tcW w:w="567" w:type="dxa"/>
            <w:vAlign w:val="center"/>
          </w:tcPr>
          <w:p w:rsidR="00781BFD" w:rsidRPr="00AB7FF4" w:rsidRDefault="00781BFD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781BFD" w:rsidRPr="00AB7FF4" w:rsidRDefault="00781BFD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81BFD" w:rsidRPr="00AB7FF4" w:rsidRDefault="00781BFD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1562" w:type="dxa"/>
            <w:gridSpan w:val="6"/>
            <w:vAlign w:val="center"/>
          </w:tcPr>
          <w:p w:rsidR="00781BFD" w:rsidRPr="00781BFD" w:rsidRDefault="00BC6A63" w:rsidP="002C6F9D">
            <w:pP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781BFD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ГРОМАДЯНСТВО:</w:t>
            </w:r>
          </w:p>
        </w:tc>
        <w:tc>
          <w:tcPr>
            <w:tcW w:w="1701" w:type="dxa"/>
            <w:gridSpan w:val="4"/>
            <w:vAlign w:val="center"/>
          </w:tcPr>
          <w:p w:rsidR="00781BFD" w:rsidRPr="00AB7FF4" w:rsidRDefault="00CC6E31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109275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6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BC6A63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громадянин України</w:t>
            </w:r>
          </w:p>
        </w:tc>
        <w:tc>
          <w:tcPr>
            <w:tcW w:w="3123" w:type="dxa"/>
            <w:gridSpan w:val="5"/>
            <w:vAlign w:val="center"/>
          </w:tcPr>
          <w:p w:rsidR="00BC6A63" w:rsidRPr="002C6F9D" w:rsidRDefault="00CC6E31" w:rsidP="00BC6A63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2954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A6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BC6A63"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інше ________________________</w:t>
            </w:r>
          </w:p>
          <w:p w:rsidR="00781BFD" w:rsidRPr="00AB7FF4" w:rsidRDefault="00BC6A63" w:rsidP="00BC6A6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(вказати країну)</w:t>
            </w:r>
          </w:p>
        </w:tc>
      </w:tr>
      <w:tr w:rsidR="00BC6A63" w:rsidRPr="002C6F9D" w:rsidTr="008C0C39">
        <w:trPr>
          <w:gridAfter w:val="15"/>
          <w:wAfter w:w="6386" w:type="dxa"/>
          <w:trHeight w:val="311"/>
        </w:trPr>
        <w:tc>
          <w:tcPr>
            <w:tcW w:w="2820" w:type="dxa"/>
            <w:gridSpan w:val="5"/>
            <w:tcBorders>
              <w:bottom w:val="single" w:sz="4" w:space="0" w:color="auto"/>
            </w:tcBorders>
            <w:vAlign w:val="center"/>
          </w:tcPr>
          <w:p w:rsidR="00BC6A63" w:rsidRPr="00AB7FF4" w:rsidRDefault="00BC6A63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AB7FF4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РЕЄСТРАЦІЙНИЙ НОМЕР ОКПП:</w:t>
            </w:r>
          </w:p>
        </w:tc>
        <w:tc>
          <w:tcPr>
            <w:tcW w:w="1562" w:type="dxa"/>
            <w:gridSpan w:val="3"/>
            <w:tcBorders>
              <w:bottom w:val="single" w:sz="4" w:space="0" w:color="auto"/>
            </w:tcBorders>
            <w:vAlign w:val="center"/>
          </w:tcPr>
          <w:p w:rsidR="00BC6A63" w:rsidRPr="00AB7FF4" w:rsidRDefault="00BC6A63" w:rsidP="002C6F9D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</w:tr>
      <w:tr w:rsidR="002C6F9D" w:rsidRPr="002C6F9D" w:rsidTr="000B4B6C">
        <w:tc>
          <w:tcPr>
            <w:tcW w:w="10768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5F0E8E" w:rsidRPr="007C6971" w:rsidRDefault="005F0E8E" w:rsidP="002C6F9D">
            <w:pPr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 xml:space="preserve">Ім’я  та прізвище латинськими літерами, як вказано в закордонному паспорті, або, за його відсутністю, як Ви бажаєте бачити на Картці </w:t>
            </w:r>
          </w:p>
        </w:tc>
      </w:tr>
      <w:tr w:rsidR="002C6F9D" w:rsidRPr="002C6F9D" w:rsidTr="008C0C39">
        <w:tc>
          <w:tcPr>
            <w:tcW w:w="2253" w:type="dxa"/>
            <w:gridSpan w:val="4"/>
            <w:tcBorders>
              <w:bottom w:val="single" w:sz="4" w:space="0" w:color="auto"/>
            </w:tcBorders>
            <w:vAlign w:val="center"/>
          </w:tcPr>
          <w:p w:rsidR="005F0E8E" w:rsidRPr="002C6F9D" w:rsidRDefault="005F0E8E" w:rsidP="002C6F9D">
            <w:pPr>
              <w:rPr>
                <w:rFonts w:ascii="PT Sans" w:hAnsi="PT Sans"/>
                <w:color w:val="455560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>ІМ’Я ТА ПРІЗВИЩЕ:</w:t>
            </w:r>
          </w:p>
        </w:tc>
        <w:tc>
          <w:tcPr>
            <w:tcW w:w="8515" w:type="dxa"/>
            <w:gridSpan w:val="19"/>
            <w:tcBorders>
              <w:bottom w:val="single" w:sz="4" w:space="0" w:color="auto"/>
            </w:tcBorders>
            <w:vAlign w:val="center"/>
          </w:tcPr>
          <w:p w:rsidR="005F0E8E" w:rsidRPr="002C6F9D" w:rsidRDefault="005F0E8E" w:rsidP="002C6F9D">
            <w:pPr>
              <w:rPr>
                <w:rFonts w:ascii="PT Sans" w:hAnsi="PT Sans"/>
                <w:color w:val="455560"/>
              </w:rPr>
            </w:pPr>
          </w:p>
        </w:tc>
      </w:tr>
      <w:tr w:rsidR="002C6F9D" w:rsidRPr="002C6F9D" w:rsidTr="000B4B6C">
        <w:tc>
          <w:tcPr>
            <w:tcW w:w="10768" w:type="dxa"/>
            <w:gridSpan w:val="23"/>
            <w:tcBorders>
              <w:left w:val="nil"/>
              <w:right w:val="nil"/>
            </w:tcBorders>
            <w:vAlign w:val="center"/>
          </w:tcPr>
          <w:p w:rsidR="005F0E8E" w:rsidRPr="007C6971" w:rsidRDefault="005F0E8E" w:rsidP="002C6F9D">
            <w:pPr>
              <w:jc w:val="both"/>
              <w:rPr>
                <w:rFonts w:ascii="PT Sans" w:hAnsi="PT Sans"/>
                <w:color w:val="455560"/>
                <w:sz w:val="14"/>
                <w:szCs w:val="14"/>
              </w:rPr>
            </w:pPr>
            <w:r w:rsidRPr="007C6971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Для ідентифікації Вас як дійсного Власника рахунку при Вашому можливому зверненні до Банку за телефоном Вам може бути задане запитання, на яке лише Ви повинні знати відповідь. Вкажіть таку відповідь – пароль. Наприклад, це може бути дівоче прізвище Вашої матері.</w:t>
            </w:r>
          </w:p>
        </w:tc>
      </w:tr>
      <w:tr w:rsidR="002C6F9D" w:rsidRPr="002C6F9D" w:rsidTr="008C0C39">
        <w:tc>
          <w:tcPr>
            <w:tcW w:w="2253" w:type="dxa"/>
            <w:gridSpan w:val="4"/>
            <w:vAlign w:val="center"/>
          </w:tcPr>
          <w:p w:rsidR="005F0E8E" w:rsidRPr="002C6F9D" w:rsidRDefault="005F0E8E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2C6F9D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ПАРОЛЬ:</w:t>
            </w:r>
          </w:p>
        </w:tc>
        <w:tc>
          <w:tcPr>
            <w:tcW w:w="8515" w:type="dxa"/>
            <w:gridSpan w:val="19"/>
            <w:vAlign w:val="center"/>
          </w:tcPr>
          <w:p w:rsidR="005F0E8E" w:rsidRPr="002C6F9D" w:rsidRDefault="005F0E8E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2C6F9D" w:rsidRPr="002C6F9D" w:rsidTr="008C0C39">
        <w:tc>
          <w:tcPr>
            <w:tcW w:w="2253" w:type="dxa"/>
            <w:gridSpan w:val="4"/>
            <w:vAlign w:val="center"/>
          </w:tcPr>
          <w:p w:rsidR="00E7751F" w:rsidRPr="002C6F9D" w:rsidRDefault="00E7751F" w:rsidP="002C6F9D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ПАСПОРТ:</w:t>
            </w:r>
          </w:p>
          <w:p w:rsidR="00E7751F" w:rsidRPr="002C6F9D" w:rsidRDefault="00E7751F" w:rsidP="002C6F9D">
            <w:pPr>
              <w:rPr>
                <w:rFonts w:ascii="PT Sans" w:hAnsi="PT Sans"/>
                <w:i/>
                <w:color w:val="455560"/>
                <w:sz w:val="12"/>
                <w:szCs w:val="12"/>
              </w:rPr>
            </w:pPr>
            <w:r w:rsidRPr="002C6F9D">
              <w:rPr>
                <w:rFonts w:ascii="PT Sans" w:hAnsi="PT Sans" w:cs="Arial"/>
                <w:i/>
                <w:color w:val="455560"/>
                <w:sz w:val="12"/>
                <w:szCs w:val="12"/>
                <w:lang w:val="uk-UA"/>
              </w:rPr>
              <w:t>(або інший документ, що засвідчує особу)</w:t>
            </w:r>
          </w:p>
        </w:tc>
        <w:tc>
          <w:tcPr>
            <w:tcW w:w="1136" w:type="dxa"/>
            <w:gridSpan w:val="3"/>
            <w:vAlign w:val="center"/>
          </w:tcPr>
          <w:p w:rsidR="00E7751F" w:rsidRDefault="00E7751F" w:rsidP="00BE338E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СЕРІЯ:</w:t>
            </w:r>
          </w:p>
          <w:p w:rsidR="00BE338E" w:rsidRPr="002C6F9D" w:rsidRDefault="00BE338E" w:rsidP="00BE338E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E7751F" w:rsidRPr="002C6F9D" w:rsidRDefault="00E7751F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НОМЕР:</w:t>
            </w:r>
          </w:p>
          <w:p w:rsidR="00E7751F" w:rsidRPr="002C6F9D" w:rsidRDefault="00E7751F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E7751F" w:rsidRPr="002C6F9D" w:rsidRDefault="00E7751F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РГАН, ЩО ВИДАВ:</w:t>
            </w:r>
          </w:p>
          <w:p w:rsidR="00E7751F" w:rsidRPr="002C6F9D" w:rsidRDefault="00E7751F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E7751F" w:rsidRDefault="00E7751F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ДАТА ВИДАЧІ:</w:t>
            </w:r>
          </w:p>
          <w:p w:rsidR="009748BA" w:rsidRPr="002C6F9D" w:rsidRDefault="009748BA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2C6F9D" w:rsidRPr="002C6F9D" w:rsidTr="008C0C39">
        <w:tc>
          <w:tcPr>
            <w:tcW w:w="2253" w:type="dxa"/>
            <w:gridSpan w:val="4"/>
            <w:vAlign w:val="center"/>
          </w:tcPr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2C6F9D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МІСЦЕ РЕЄСТРАЦІЇ:</w:t>
            </w:r>
          </w:p>
        </w:tc>
        <w:tc>
          <w:tcPr>
            <w:tcW w:w="1136" w:type="dxa"/>
            <w:gridSpan w:val="3"/>
            <w:vAlign w:val="center"/>
          </w:tcPr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ІНДЕКС:</w:t>
            </w:r>
          </w:p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5102" w:type="dxa"/>
            <w:gridSpan w:val="13"/>
            <w:vAlign w:val="center"/>
          </w:tcPr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ШТОВА АДРЕСА:</w:t>
            </w:r>
          </w:p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ТЕЛЕФОН:</w:t>
            </w:r>
          </w:p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2C6F9D" w:rsidRPr="002C6F9D" w:rsidTr="008C0C39">
        <w:tc>
          <w:tcPr>
            <w:tcW w:w="2253" w:type="dxa"/>
            <w:gridSpan w:val="4"/>
            <w:vAlign w:val="center"/>
          </w:tcPr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4"/>
                <w:sz w:val="14"/>
                <w:szCs w:val="14"/>
                <w:lang w:val="uk-UA"/>
              </w:rPr>
              <w:t xml:space="preserve">МІСЦЕ ФАКТИЧНОГО ПРОЖИВАННЯ: </w:t>
            </w:r>
            <w:r w:rsidRPr="002C6F9D">
              <w:rPr>
                <w:rFonts w:ascii="PT Sans" w:hAnsi="PT Sans" w:cs="Arial"/>
                <w:i/>
                <w:color w:val="455560"/>
                <w:spacing w:val="-4"/>
                <w:sz w:val="14"/>
                <w:szCs w:val="14"/>
                <w:lang w:val="uk-UA"/>
              </w:rPr>
              <w:t>(</w:t>
            </w:r>
            <w:r w:rsidRPr="002C6F9D">
              <w:rPr>
                <w:rFonts w:ascii="PT Sans" w:hAnsi="PT Sans" w:cs="Arial"/>
                <w:i/>
                <w:color w:val="455560"/>
                <w:spacing w:val="-4"/>
                <w:sz w:val="12"/>
                <w:szCs w:val="12"/>
                <w:lang w:val="uk-UA"/>
              </w:rPr>
              <w:t>якщо відрізняється від місця реєстрації)</w:t>
            </w:r>
          </w:p>
        </w:tc>
        <w:tc>
          <w:tcPr>
            <w:tcW w:w="1136" w:type="dxa"/>
            <w:gridSpan w:val="3"/>
            <w:vAlign w:val="center"/>
          </w:tcPr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ІНДЕКС:</w:t>
            </w:r>
          </w:p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5102" w:type="dxa"/>
            <w:gridSpan w:val="13"/>
            <w:vAlign w:val="center"/>
          </w:tcPr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ШТОВА АДРЕСА:</w:t>
            </w:r>
          </w:p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277" w:type="dxa"/>
            <w:gridSpan w:val="3"/>
            <w:vAlign w:val="center"/>
          </w:tcPr>
          <w:p w:rsidR="001971BB" w:rsidRPr="002C6F9D" w:rsidRDefault="001971BB" w:rsidP="002C6F9D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ТЕЛЕФОН:</w:t>
            </w:r>
          </w:p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2C6F9D" w:rsidRPr="002C6F9D" w:rsidTr="008C0C39">
        <w:tc>
          <w:tcPr>
            <w:tcW w:w="2253" w:type="dxa"/>
            <w:gridSpan w:val="4"/>
            <w:vAlign w:val="center"/>
          </w:tcPr>
          <w:p w:rsidR="001971BB" w:rsidRPr="002C6F9D" w:rsidRDefault="001971BB" w:rsidP="002C6F9D">
            <w:pPr>
              <w:ind w:right="-108"/>
              <w:rPr>
                <w:rFonts w:ascii="PT Sans" w:hAnsi="PT Sans" w:cs="Arial"/>
                <w:b/>
                <w:color w:val="455560"/>
                <w:spacing w:val="-4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4"/>
                <w:sz w:val="14"/>
                <w:szCs w:val="14"/>
                <w:lang w:val="uk-UA"/>
              </w:rPr>
              <w:t>МІСЦЕ РОБОТИ:</w:t>
            </w:r>
          </w:p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2C6F9D">
              <w:rPr>
                <w:rFonts w:ascii="PT Sans" w:hAnsi="PT Sans" w:cs="Arial"/>
                <w:i/>
                <w:color w:val="455560"/>
                <w:spacing w:val="-4"/>
                <w:sz w:val="14"/>
                <w:szCs w:val="14"/>
                <w:lang w:val="uk-UA"/>
              </w:rPr>
              <w:t>(назва організації, підрозділ, посада)</w:t>
            </w:r>
          </w:p>
        </w:tc>
        <w:tc>
          <w:tcPr>
            <w:tcW w:w="8515" w:type="dxa"/>
            <w:gridSpan w:val="19"/>
            <w:vAlign w:val="center"/>
          </w:tcPr>
          <w:p w:rsidR="001971BB" w:rsidRPr="002C6F9D" w:rsidRDefault="001971BB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AB7FF4" w:rsidRPr="002C6F9D" w:rsidTr="008C0C39">
        <w:tc>
          <w:tcPr>
            <w:tcW w:w="2253" w:type="dxa"/>
            <w:gridSpan w:val="4"/>
            <w:vAlign w:val="center"/>
          </w:tcPr>
          <w:p w:rsidR="00AB7FF4" w:rsidRPr="002C6F9D" w:rsidRDefault="00AB7FF4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>НОМЕР МОБІЛЬНОГО ТЕЛЕФОНУ:</w:t>
            </w:r>
          </w:p>
        </w:tc>
        <w:tc>
          <w:tcPr>
            <w:tcW w:w="2647" w:type="dxa"/>
            <w:gridSpan w:val="6"/>
            <w:vAlign w:val="center"/>
          </w:tcPr>
          <w:p w:rsidR="00AB7FF4" w:rsidRPr="002C6F9D" w:rsidRDefault="00AB7FF4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  <w:tc>
          <w:tcPr>
            <w:tcW w:w="2646" w:type="dxa"/>
            <w:gridSpan w:val="7"/>
            <w:vAlign w:val="center"/>
          </w:tcPr>
          <w:p w:rsidR="00AB7FF4" w:rsidRPr="002C6F9D" w:rsidRDefault="00AB7FF4" w:rsidP="00AB7FF4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</w:pPr>
            <w:r w:rsidRPr="002C6F9D">
              <w:rPr>
                <w:rFonts w:ascii="PT Sans" w:hAnsi="PT Sans" w:cs="Arial"/>
                <w:b/>
                <w:color w:val="455560"/>
                <w:spacing w:val="-2"/>
                <w:sz w:val="14"/>
                <w:szCs w:val="14"/>
                <w:lang w:val="uk-UA"/>
              </w:rPr>
              <w:t xml:space="preserve">АДРЕСА ЕЛЕКТРОННОЇ ПОШТИ, </w:t>
            </w:r>
          </w:p>
          <w:p w:rsidR="00AB7FF4" w:rsidRPr="002C6F9D" w:rsidRDefault="00AB7FF4" w:rsidP="00AB7FF4">
            <w:pPr>
              <w:rPr>
                <w:rFonts w:ascii="PT Sans" w:hAnsi="PT Sans"/>
                <w:color w:val="455560"/>
                <w:sz w:val="14"/>
                <w:szCs w:val="14"/>
              </w:rPr>
            </w:pPr>
            <w:r w:rsidRPr="002C6F9D">
              <w:rPr>
                <w:rFonts w:ascii="PT Sans" w:hAnsi="PT Sans" w:cs="Arial"/>
                <w:i/>
                <w:color w:val="455560"/>
                <w:spacing w:val="-4"/>
                <w:sz w:val="14"/>
                <w:szCs w:val="14"/>
                <w:lang w:val="uk-UA"/>
              </w:rPr>
              <w:t>в т.ч. для листування:</w:t>
            </w:r>
          </w:p>
        </w:tc>
        <w:tc>
          <w:tcPr>
            <w:tcW w:w="3222" w:type="dxa"/>
            <w:gridSpan w:val="6"/>
            <w:vAlign w:val="center"/>
          </w:tcPr>
          <w:p w:rsidR="00AB7FF4" w:rsidRPr="002C6F9D" w:rsidRDefault="00AB7FF4" w:rsidP="002C6F9D">
            <w:pPr>
              <w:rPr>
                <w:rFonts w:ascii="PT Sans" w:hAnsi="PT Sans"/>
                <w:color w:val="455560"/>
                <w:sz w:val="14"/>
                <w:szCs w:val="14"/>
              </w:rPr>
            </w:pPr>
          </w:p>
        </w:tc>
      </w:tr>
      <w:tr w:rsidR="00A67A53" w:rsidRPr="00CE3C70" w:rsidTr="000B4B6C">
        <w:tc>
          <w:tcPr>
            <w:tcW w:w="10768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A67A53" w:rsidRPr="007C6971" w:rsidRDefault="00A67A53" w:rsidP="00A67A53">
            <w:pPr>
              <w:jc w:val="both"/>
              <w:rPr>
                <w:rFonts w:ascii="PT Sans" w:hAnsi="PT Sans" w:cs="Arial"/>
                <w:i/>
                <w:color w:val="455560"/>
                <w:spacing w:val="-4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Прошу відкрити на моє ім’я картковий рахунок та для здійснення операції за цим рахунком випусти банківську платіжну картку згідно слідуючи даних:</w:t>
            </w:r>
          </w:p>
        </w:tc>
      </w:tr>
      <w:tr w:rsidR="002C6F9D" w:rsidRPr="002C6F9D" w:rsidTr="000B4B6C">
        <w:tc>
          <w:tcPr>
            <w:tcW w:w="10768" w:type="dxa"/>
            <w:gridSpan w:val="23"/>
            <w:shd w:val="clear" w:color="auto" w:fill="005581"/>
            <w:vAlign w:val="center"/>
          </w:tcPr>
          <w:p w:rsidR="002C6F9D" w:rsidRPr="007C6971" w:rsidRDefault="00A67A53" w:rsidP="002C6F9D">
            <w:pPr>
              <w:pStyle w:val="a6"/>
              <w:numPr>
                <w:ilvl w:val="0"/>
                <w:numId w:val="1"/>
              </w:numPr>
              <w:jc w:val="center"/>
              <w:rPr>
                <w:rFonts w:ascii="PT Sans" w:hAnsi="PT Sans"/>
                <w:b/>
                <w:color w:val="FFFFFF" w:themeColor="background1"/>
                <w:sz w:val="18"/>
                <w:szCs w:val="18"/>
              </w:rPr>
            </w:pPr>
            <w:r w:rsidRPr="007C6971"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  <w:t>ПЛАТІЖНА КАРТА</w:t>
            </w:r>
          </w:p>
        </w:tc>
      </w:tr>
      <w:tr w:rsidR="009748BA" w:rsidRPr="009748BA" w:rsidTr="008C0C39">
        <w:tc>
          <w:tcPr>
            <w:tcW w:w="2253" w:type="dxa"/>
            <w:gridSpan w:val="4"/>
            <w:vAlign w:val="center"/>
          </w:tcPr>
          <w:p w:rsidR="00C160FA" w:rsidRPr="009748BA" w:rsidRDefault="009748BA" w:rsidP="00C160FA">
            <w:pPr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</w:pPr>
            <w:r w:rsidRPr="009748BA">
              <w:rPr>
                <w:rFonts w:ascii="PT Sans" w:hAnsi="PT Sans" w:cs="Arial"/>
                <w:b/>
                <w:color w:val="455560"/>
                <w:sz w:val="16"/>
                <w:szCs w:val="16"/>
                <w:lang w:val="uk-UA"/>
              </w:rPr>
              <w:t>ВИД КАРТКИ:</w:t>
            </w:r>
          </w:p>
        </w:tc>
        <w:tc>
          <w:tcPr>
            <w:tcW w:w="2695" w:type="dxa"/>
            <w:gridSpan w:val="7"/>
            <w:vAlign w:val="center"/>
          </w:tcPr>
          <w:p w:rsidR="00C160FA" w:rsidRPr="009748BA" w:rsidRDefault="00CC6E31" w:rsidP="002C6F9D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17421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BA" w:rsidRPr="009748BA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C160FA" w:rsidRPr="009748BA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="00C160FA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Соціальна картка</w:t>
            </w:r>
          </w:p>
        </w:tc>
        <w:tc>
          <w:tcPr>
            <w:tcW w:w="2697" w:type="dxa"/>
            <w:gridSpan w:val="7"/>
            <w:vAlign w:val="center"/>
          </w:tcPr>
          <w:p w:rsidR="00C160FA" w:rsidRPr="009748BA" w:rsidRDefault="00CC6E31" w:rsidP="002C6F9D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36140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FA" w:rsidRPr="009748BA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C160FA" w:rsidRPr="009748BA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="00C160FA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енсійна картка</w:t>
            </w:r>
          </w:p>
        </w:tc>
        <w:tc>
          <w:tcPr>
            <w:tcW w:w="3123" w:type="dxa"/>
            <w:gridSpan w:val="5"/>
            <w:vAlign w:val="center"/>
          </w:tcPr>
          <w:p w:rsidR="00C160FA" w:rsidRPr="009748BA" w:rsidRDefault="00CC6E31" w:rsidP="002C6F9D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17200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0FA" w:rsidRPr="009748BA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C160FA" w:rsidRPr="009748BA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="00C160FA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>Приватна картка</w:t>
            </w:r>
          </w:p>
        </w:tc>
      </w:tr>
      <w:tr w:rsidR="009748BA" w:rsidRPr="009748BA" w:rsidTr="008C0C39">
        <w:tc>
          <w:tcPr>
            <w:tcW w:w="2253" w:type="dxa"/>
            <w:gridSpan w:val="4"/>
            <w:vAlign w:val="center"/>
          </w:tcPr>
          <w:p w:rsidR="009748BA" w:rsidRPr="0066100E" w:rsidRDefault="009748BA" w:rsidP="002C6F9D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</w:pPr>
            <w:r w:rsidRPr="009748BA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 xml:space="preserve">ТИП </w:t>
            </w:r>
            <w:r w:rsidR="00616ECB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 xml:space="preserve">ОСНОВНОЇ </w:t>
            </w:r>
            <w:r w:rsidRPr="009748BA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>КАРТКИ</w:t>
            </w:r>
            <w:r w:rsidR="0066100E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 xml:space="preserve"> </w:t>
            </w:r>
            <w:r w:rsidR="0066100E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en-US"/>
              </w:rPr>
              <w:t>VISA</w:t>
            </w:r>
            <w:r w:rsidR="0066100E"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>:</w:t>
            </w:r>
          </w:p>
        </w:tc>
        <w:tc>
          <w:tcPr>
            <w:tcW w:w="2695" w:type="dxa"/>
            <w:gridSpan w:val="7"/>
            <w:vAlign w:val="center"/>
          </w:tcPr>
          <w:p w:rsidR="009748BA" w:rsidRPr="009748BA" w:rsidRDefault="00CC6E31" w:rsidP="002C6F9D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21686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9748BA" w:rsidRPr="009748BA"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Electron</w:t>
            </w:r>
            <w:r w:rsidR="009748BA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2697" w:type="dxa"/>
            <w:gridSpan w:val="7"/>
            <w:vAlign w:val="center"/>
          </w:tcPr>
          <w:p w:rsidR="009748BA" w:rsidRPr="009748BA" w:rsidRDefault="00CC6E31" w:rsidP="002C6F9D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2047680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F7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9748BA" w:rsidRPr="009748BA"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Classic</w:t>
            </w:r>
            <w:r w:rsidR="009748BA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3123" w:type="dxa"/>
            <w:gridSpan w:val="5"/>
            <w:vAlign w:val="center"/>
          </w:tcPr>
          <w:p w:rsidR="009748BA" w:rsidRPr="009748BA" w:rsidRDefault="00CC6E31" w:rsidP="002C6F9D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60377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48BA" w:rsidRPr="009748BA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9748BA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Gold   </w:t>
            </w:r>
          </w:p>
        </w:tc>
      </w:tr>
      <w:tr w:rsidR="00A67A53" w:rsidRPr="009748BA" w:rsidTr="008C0C39">
        <w:tc>
          <w:tcPr>
            <w:tcW w:w="2253" w:type="dxa"/>
            <w:gridSpan w:val="4"/>
            <w:vAlign w:val="center"/>
          </w:tcPr>
          <w:p w:rsidR="00A67A53" w:rsidRDefault="00A67A53" w:rsidP="00A67A53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en-US"/>
              </w:rPr>
            </w:pPr>
            <w:r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 xml:space="preserve">Додаткова картка </w:t>
            </w:r>
            <w:r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en-US"/>
              </w:rPr>
              <w:t>VISA</w:t>
            </w:r>
          </w:p>
          <w:p w:rsidR="00A67A53" w:rsidRPr="00A67A53" w:rsidRDefault="00A67A53" w:rsidP="00A67A53">
            <w:pPr>
              <w:ind w:right="-108"/>
              <w:rPr>
                <w:rFonts w:ascii="PT Sans" w:hAnsi="PT Sans" w:cs="Arial"/>
                <w:i/>
                <w:color w:val="455560"/>
                <w:spacing w:val="-2"/>
                <w:sz w:val="16"/>
                <w:szCs w:val="16"/>
                <w:lang w:val="uk-UA"/>
              </w:rPr>
            </w:pPr>
            <w:r w:rsidRPr="00A67A53">
              <w:rPr>
                <w:rFonts w:ascii="PT Sans" w:hAnsi="PT Sans" w:cs="Arial"/>
                <w:i/>
                <w:color w:val="455560"/>
                <w:spacing w:val="-2"/>
                <w:sz w:val="16"/>
                <w:szCs w:val="16"/>
                <w:lang w:val="uk-UA"/>
              </w:rPr>
              <w:t xml:space="preserve"> (на ім’я власника рахунку)</w:t>
            </w:r>
            <w:r>
              <w:rPr>
                <w:rFonts w:ascii="PT Sans" w:hAnsi="PT Sans" w:cs="Arial"/>
                <w:i/>
                <w:color w:val="455560"/>
                <w:spacing w:val="-2"/>
                <w:sz w:val="16"/>
                <w:szCs w:val="16"/>
                <w:lang w:val="uk-UA"/>
              </w:rPr>
              <w:t>:</w:t>
            </w:r>
          </w:p>
        </w:tc>
        <w:tc>
          <w:tcPr>
            <w:tcW w:w="2695" w:type="dxa"/>
            <w:gridSpan w:val="7"/>
            <w:vAlign w:val="center"/>
          </w:tcPr>
          <w:p w:rsidR="00A67A53" w:rsidRPr="009748BA" w:rsidRDefault="00CC6E31" w:rsidP="00A67A53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146876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 w:rsidRPr="009748BA"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Electron</w:t>
            </w:r>
            <w:r w:rsidR="00A67A53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2697" w:type="dxa"/>
            <w:gridSpan w:val="7"/>
            <w:vAlign w:val="center"/>
          </w:tcPr>
          <w:p w:rsidR="00A67A53" w:rsidRPr="009748BA" w:rsidRDefault="00CC6E31" w:rsidP="00A67A53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202945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 w:rsidRPr="009748BA">
              <w:rPr>
                <w:rFonts w:ascii="PT Sans" w:hAnsi="PT Sans" w:cs="Arial"/>
                <w:color w:val="455560"/>
                <w:sz w:val="16"/>
                <w:szCs w:val="16"/>
                <w:lang w:val="en-US"/>
              </w:rPr>
              <w:t xml:space="preserve"> Classic</w:t>
            </w:r>
            <w:r w:rsidR="00A67A53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    </w:t>
            </w:r>
          </w:p>
        </w:tc>
        <w:tc>
          <w:tcPr>
            <w:tcW w:w="3123" w:type="dxa"/>
            <w:gridSpan w:val="5"/>
            <w:vAlign w:val="center"/>
          </w:tcPr>
          <w:p w:rsidR="00A67A53" w:rsidRPr="009748BA" w:rsidRDefault="00CC6E31" w:rsidP="00A67A53">
            <w:pPr>
              <w:rPr>
                <w:rFonts w:ascii="PT Sans" w:hAnsi="PT Sans"/>
                <w:color w:val="455560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20633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 w:rsidRPr="009748BA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 w:rsidRPr="009748BA">
              <w:rPr>
                <w:rFonts w:ascii="PT Sans" w:hAnsi="PT Sans" w:cs="Arial"/>
                <w:color w:val="455560"/>
                <w:sz w:val="16"/>
                <w:szCs w:val="16"/>
                <w:lang w:val="uk-UA"/>
              </w:rPr>
              <w:t xml:space="preserve"> Gold   </w:t>
            </w:r>
          </w:p>
        </w:tc>
      </w:tr>
      <w:tr w:rsidR="00A67A53" w:rsidRPr="002C6F9D" w:rsidTr="008C0C39">
        <w:tc>
          <w:tcPr>
            <w:tcW w:w="2253" w:type="dxa"/>
            <w:gridSpan w:val="4"/>
            <w:vMerge w:val="restart"/>
            <w:vAlign w:val="center"/>
          </w:tcPr>
          <w:p w:rsidR="00A67A53" w:rsidRPr="002C6F9D" w:rsidRDefault="00A67A53" w:rsidP="00A67A53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</w:pPr>
            <w:r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  <w:t>Для приватних карток:</w:t>
            </w:r>
          </w:p>
        </w:tc>
        <w:tc>
          <w:tcPr>
            <w:tcW w:w="1136" w:type="dxa"/>
            <w:gridSpan w:val="3"/>
            <w:vMerge w:val="restart"/>
            <w:vAlign w:val="center"/>
          </w:tcPr>
          <w:p w:rsidR="00A67A53" w:rsidRPr="00167F73" w:rsidRDefault="00A67A53" w:rsidP="00A67A5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r w:rsidRPr="00167F73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>Тарифний план</w:t>
            </w:r>
          </w:p>
        </w:tc>
        <w:tc>
          <w:tcPr>
            <w:tcW w:w="2692" w:type="dxa"/>
            <w:gridSpan w:val="8"/>
            <w:vAlign w:val="center"/>
          </w:tcPr>
          <w:p w:rsidR="00A67A53" w:rsidRPr="00167F73" w:rsidRDefault="00CC6E31" w:rsidP="00A67A5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90511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 w:rsidRPr="00167F73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 xml:space="preserve"> Приватний</w:t>
            </w:r>
          </w:p>
        </w:tc>
        <w:tc>
          <w:tcPr>
            <w:tcW w:w="1564" w:type="dxa"/>
            <w:gridSpan w:val="3"/>
            <w:vMerge w:val="restart"/>
            <w:vAlign w:val="center"/>
          </w:tcPr>
          <w:p w:rsidR="00A67A53" w:rsidRPr="00167F73" w:rsidRDefault="00A67A53" w:rsidP="00A67A53">
            <w:pPr>
              <w:rPr>
                <w:rFonts w:ascii="PT Sans" w:hAnsi="PT Sans"/>
                <w:color w:val="455560"/>
                <w:sz w:val="16"/>
                <w:szCs w:val="16"/>
                <w:lang w:val="uk-UA"/>
              </w:rPr>
            </w:pPr>
            <w:r w:rsidRPr="00167F73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>Валюта рахунку</w:t>
            </w:r>
          </w:p>
        </w:tc>
        <w:tc>
          <w:tcPr>
            <w:tcW w:w="1134" w:type="dxa"/>
            <w:gridSpan w:val="3"/>
            <w:vAlign w:val="center"/>
          </w:tcPr>
          <w:p w:rsidR="00A67A53" w:rsidRPr="00167F73" w:rsidRDefault="00CC6E31" w:rsidP="00A67A53">
            <w:pPr>
              <w:rPr>
                <w:rFonts w:ascii="PT Sans" w:hAnsi="PT Sans"/>
                <w:color w:val="455560"/>
                <w:sz w:val="16"/>
                <w:szCs w:val="16"/>
                <w:lang w:val="en-US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1369529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>
              <w:rPr>
                <w:rFonts w:ascii="PT Sans" w:hAnsi="PT Sans"/>
                <w:color w:val="455560"/>
                <w:sz w:val="16"/>
                <w:szCs w:val="16"/>
                <w:lang w:val="en-US"/>
              </w:rPr>
              <w:t xml:space="preserve"> UAH</w:t>
            </w:r>
          </w:p>
        </w:tc>
        <w:tc>
          <w:tcPr>
            <w:tcW w:w="1989" w:type="dxa"/>
            <w:gridSpan w:val="2"/>
            <w:vAlign w:val="center"/>
          </w:tcPr>
          <w:p w:rsidR="00A67A53" w:rsidRPr="00167F73" w:rsidRDefault="00CC6E31" w:rsidP="00A67A5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105727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>
              <w:rPr>
                <w:rFonts w:ascii="PT Sans" w:hAnsi="PT Sans"/>
                <w:color w:val="455560"/>
                <w:sz w:val="16"/>
                <w:szCs w:val="16"/>
                <w:lang w:val="en-US"/>
              </w:rPr>
              <w:t xml:space="preserve"> EUR</w:t>
            </w:r>
          </w:p>
        </w:tc>
      </w:tr>
      <w:tr w:rsidR="00A67A53" w:rsidRPr="002C6F9D" w:rsidTr="008C0C39">
        <w:tc>
          <w:tcPr>
            <w:tcW w:w="225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67A53" w:rsidRPr="002C6F9D" w:rsidRDefault="00A67A53" w:rsidP="00A67A53">
            <w:pPr>
              <w:ind w:right="-108"/>
              <w:rPr>
                <w:rFonts w:ascii="PT Sans" w:hAnsi="PT Sans" w:cs="Arial"/>
                <w:b/>
                <w:color w:val="455560"/>
                <w:spacing w:val="-2"/>
                <w:sz w:val="16"/>
                <w:szCs w:val="16"/>
                <w:lang w:val="uk-U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67A53" w:rsidRPr="00167F73" w:rsidRDefault="00A67A53" w:rsidP="00A67A53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2692" w:type="dxa"/>
            <w:gridSpan w:val="8"/>
            <w:tcBorders>
              <w:bottom w:val="single" w:sz="4" w:space="0" w:color="auto"/>
            </w:tcBorders>
            <w:vAlign w:val="center"/>
          </w:tcPr>
          <w:p w:rsidR="00A67A53" w:rsidRPr="00167F73" w:rsidRDefault="00CC6E31" w:rsidP="00A67A5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200431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 w:rsidRPr="00167F73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 xml:space="preserve"> Оптимальний</w:t>
            </w:r>
          </w:p>
        </w:tc>
        <w:tc>
          <w:tcPr>
            <w:tcW w:w="1564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67A53" w:rsidRPr="00167F73" w:rsidRDefault="00A67A53" w:rsidP="00A67A53">
            <w:pPr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A67A53" w:rsidRPr="00167F73" w:rsidRDefault="00CC6E31" w:rsidP="00A67A53">
            <w:pPr>
              <w:rPr>
                <w:rFonts w:ascii="PT Sans" w:hAnsi="PT Sans"/>
                <w:color w:val="455560"/>
                <w:sz w:val="16"/>
                <w:szCs w:val="16"/>
                <w:lang w:val="en-US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20471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>
              <w:rPr>
                <w:rFonts w:ascii="PT Sans" w:hAnsi="PT Sans"/>
                <w:color w:val="455560"/>
                <w:sz w:val="16"/>
                <w:szCs w:val="16"/>
                <w:lang w:val="en-US"/>
              </w:rPr>
              <w:t xml:space="preserve"> USD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vAlign w:val="center"/>
          </w:tcPr>
          <w:p w:rsidR="00A67A53" w:rsidRPr="00167F73" w:rsidRDefault="00CC6E31" w:rsidP="00A67A53">
            <w:pPr>
              <w:rPr>
                <w:rFonts w:ascii="PT Sans" w:hAnsi="PT Sans"/>
                <w:color w:val="455560"/>
                <w:sz w:val="16"/>
                <w:szCs w:val="16"/>
              </w:rPr>
            </w:pPr>
            <w:sdt>
              <w:sdtPr>
                <w:rPr>
                  <w:rFonts w:ascii="PT Sans" w:hAnsi="PT Sans" w:cs="Arial"/>
                  <w:b/>
                  <w:color w:val="455560"/>
                  <w:sz w:val="14"/>
                  <w:szCs w:val="14"/>
                  <w:lang w:val="uk-UA"/>
                </w:rPr>
                <w:id w:val="-7980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7A53">
                  <w:rPr>
                    <w:rFonts w:ascii="MS Gothic" w:eastAsia="MS Gothic" w:hAnsi="MS Gothic" w:cs="Arial" w:hint="eastAsia"/>
                    <w:b/>
                    <w:color w:val="455560"/>
                    <w:sz w:val="14"/>
                    <w:szCs w:val="14"/>
                    <w:lang w:val="uk-UA"/>
                  </w:rPr>
                  <w:t>☐</w:t>
                </w:r>
              </w:sdtContent>
            </w:sdt>
            <w:r w:rsidR="00A67A53">
              <w:rPr>
                <w:rFonts w:ascii="PT Sans" w:hAnsi="PT Sans"/>
                <w:color w:val="455560"/>
                <w:sz w:val="16"/>
                <w:szCs w:val="16"/>
                <w:lang w:val="en-US"/>
              </w:rPr>
              <w:t xml:space="preserve"> RUB</w:t>
            </w:r>
          </w:p>
        </w:tc>
      </w:tr>
      <w:tr w:rsidR="00A67A53" w:rsidRPr="00A67A53" w:rsidTr="000B4B6C">
        <w:tc>
          <w:tcPr>
            <w:tcW w:w="10768" w:type="dxa"/>
            <w:gridSpan w:val="2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67A53" w:rsidRPr="00AB7FF4" w:rsidRDefault="00A67A53" w:rsidP="00A67A53">
            <w:pPr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та надати перераховані нижче банківські послуги</w:t>
            </w:r>
          </w:p>
        </w:tc>
      </w:tr>
      <w:tr w:rsidR="00A67A53" w:rsidRPr="00A67A53" w:rsidTr="000B4B6C">
        <w:tc>
          <w:tcPr>
            <w:tcW w:w="10768" w:type="dxa"/>
            <w:gridSpan w:val="23"/>
            <w:shd w:val="clear" w:color="auto" w:fill="005581"/>
            <w:vAlign w:val="center"/>
          </w:tcPr>
          <w:p w:rsidR="00A67A53" w:rsidRPr="00A67A53" w:rsidRDefault="00A67A53" w:rsidP="00A67A53">
            <w:pPr>
              <w:pStyle w:val="a6"/>
              <w:numPr>
                <w:ilvl w:val="0"/>
                <w:numId w:val="1"/>
              </w:numPr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7C6971"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  <w:t>БАНКІВСЬКІ ПОСЛУГИ</w:t>
            </w:r>
            <w:r w:rsidRPr="006F5016">
              <w:rPr>
                <w:rFonts w:ascii="PT Sans" w:hAnsi="PT Sans" w:cs="Arial"/>
                <w:b/>
                <w:color w:val="FFFFFF"/>
                <w:sz w:val="20"/>
                <w:szCs w:val="20"/>
                <w:lang w:val="uk-UA"/>
              </w:rPr>
              <w:t xml:space="preserve"> </w:t>
            </w:r>
            <w:r w:rsidRPr="007C6971">
              <w:rPr>
                <w:rFonts w:ascii="PT Sans" w:hAnsi="PT Sans" w:cs="Arial"/>
                <w:b/>
                <w:color w:val="FFFFFF"/>
                <w:sz w:val="16"/>
                <w:szCs w:val="16"/>
                <w:lang w:val="uk-UA"/>
              </w:rPr>
              <w:t>(заповнюється сумісно з працівником Банку)</w:t>
            </w:r>
          </w:p>
        </w:tc>
      </w:tr>
      <w:tr w:rsidR="00A67A53" w:rsidRPr="002C6F9D" w:rsidTr="000B4B6C">
        <w:tc>
          <w:tcPr>
            <w:tcW w:w="10768" w:type="dxa"/>
            <w:gridSpan w:val="23"/>
            <w:shd w:val="clear" w:color="auto" w:fill="005581"/>
            <w:vAlign w:val="center"/>
          </w:tcPr>
          <w:p w:rsidR="00A67A53" w:rsidRPr="00A67A53" w:rsidRDefault="00A67A53" w:rsidP="00A67A53">
            <w:pPr>
              <w:rPr>
                <w:rFonts w:ascii="PT Sans" w:hAnsi="PT Sans"/>
                <w:color w:val="FFFFFF" w:themeColor="background1"/>
              </w:rPr>
            </w:pPr>
            <w:r w:rsidRPr="006F5016">
              <w:rPr>
                <w:rFonts w:ascii="PT Sans" w:hAnsi="PT Sans" w:cs="Arial"/>
                <w:b/>
                <w:color w:val="FFFFFF"/>
                <w:sz w:val="14"/>
                <w:szCs w:val="14"/>
                <w:lang w:val="uk-UA"/>
              </w:rPr>
              <w:t>Послуги Банку з накопичування коштів</w:t>
            </w:r>
          </w:p>
        </w:tc>
      </w:tr>
      <w:tr w:rsidR="00A67A53" w:rsidRPr="002C6F9D" w:rsidTr="000B4B6C">
        <w:tc>
          <w:tcPr>
            <w:tcW w:w="10768" w:type="dxa"/>
            <w:gridSpan w:val="23"/>
            <w:vAlign w:val="center"/>
          </w:tcPr>
          <w:p w:rsidR="00A67A53" w:rsidRPr="00EB532F" w:rsidRDefault="00A67A53" w:rsidP="00A67A53">
            <w:pPr>
              <w:spacing w:before="6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Банк відкриває Клієнту накопичувальний рахунок «Мої трудові» в </w:t>
            </w:r>
            <w:r w:rsidRPr="00EB532F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гривнях.</w:t>
            </w:r>
          </w:p>
          <w:p w:rsidR="00A67A53" w:rsidRPr="002C6F9D" w:rsidRDefault="00A67A53" w:rsidP="00A67A53">
            <w:pPr>
              <w:rPr>
                <w:rFonts w:ascii="PT Sans" w:hAnsi="PT Sans"/>
                <w:color w:val="455560"/>
              </w:rPr>
            </w:pP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Клієнт надає Банку доручення на виконання постійно діючого розпорядження на переказ коштів між власними рахунками:</w:t>
            </w:r>
          </w:p>
        </w:tc>
      </w:tr>
      <w:tr w:rsidR="008C0C39" w:rsidRPr="002C6F9D" w:rsidTr="008C0C39">
        <w:trPr>
          <w:trHeight w:val="180"/>
        </w:trPr>
        <w:tc>
          <w:tcPr>
            <w:tcW w:w="698" w:type="dxa"/>
            <w:vMerge w:val="restart"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Валюта рахунк</w:t>
            </w:r>
            <w:r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у</w:t>
            </w:r>
          </w:p>
        </w:tc>
        <w:tc>
          <w:tcPr>
            <w:tcW w:w="848" w:type="dxa"/>
            <w:gridSpan w:val="2"/>
            <w:vMerge w:val="restart"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З рахунку</w:t>
            </w:r>
          </w:p>
        </w:tc>
        <w:tc>
          <w:tcPr>
            <w:tcW w:w="1426" w:type="dxa"/>
            <w:gridSpan w:val="3"/>
            <w:vMerge w:val="restart"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  <w:t>На рахунок</w:t>
            </w:r>
          </w:p>
        </w:tc>
        <w:tc>
          <w:tcPr>
            <w:tcW w:w="4820" w:type="dxa"/>
            <w:gridSpan w:val="13"/>
            <w:vMerge w:val="restart"/>
          </w:tcPr>
          <w:p w:rsidR="008C0C39" w:rsidRPr="002C6F9D" w:rsidRDefault="008C0C39" w:rsidP="008C0C39">
            <w:pPr>
              <w:rPr>
                <w:rFonts w:ascii="PT Sans" w:hAnsi="PT Sans"/>
                <w:color w:val="455560"/>
              </w:rPr>
            </w:pPr>
            <w:r w:rsidRPr="00EB532F"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Сума</w:t>
            </w:r>
            <w:r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 xml:space="preserve"> (один з варіантів)</w:t>
            </w:r>
          </w:p>
        </w:tc>
        <w:tc>
          <w:tcPr>
            <w:tcW w:w="2976" w:type="dxa"/>
            <w:gridSpan w:val="4"/>
          </w:tcPr>
          <w:p w:rsidR="008C0C39" w:rsidRPr="002C6F9D" w:rsidRDefault="008C0C39" w:rsidP="008C0C39">
            <w:pPr>
              <w:rPr>
                <w:rFonts w:ascii="PT Sans" w:hAnsi="PT Sans"/>
                <w:color w:val="455560"/>
              </w:rPr>
            </w:pPr>
            <w:r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  <w:t>Період формування (один з варіантів)</w:t>
            </w:r>
          </w:p>
        </w:tc>
      </w:tr>
      <w:tr w:rsidR="008C0C39" w:rsidRPr="002C6F9D" w:rsidTr="008C0C39">
        <w:trPr>
          <w:trHeight w:val="180"/>
        </w:trPr>
        <w:tc>
          <w:tcPr>
            <w:tcW w:w="698" w:type="dxa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</w:pPr>
          </w:p>
        </w:tc>
        <w:tc>
          <w:tcPr>
            <w:tcW w:w="848" w:type="dxa"/>
            <w:gridSpan w:val="2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i/>
                <w:color w:val="455560"/>
                <w:spacing w:val="-2"/>
                <w:sz w:val="14"/>
                <w:szCs w:val="14"/>
                <w:lang w:val="uk-UA"/>
              </w:rPr>
            </w:pPr>
          </w:p>
        </w:tc>
        <w:tc>
          <w:tcPr>
            <w:tcW w:w="1426" w:type="dxa"/>
            <w:gridSpan w:val="3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4820" w:type="dxa"/>
            <w:gridSpan w:val="13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i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1842" w:type="dxa"/>
            <w:gridSpan w:val="3"/>
          </w:tcPr>
          <w:p w:rsidR="008C0C39" w:rsidRPr="002C6F9D" w:rsidRDefault="008C0C39" w:rsidP="008C0C39">
            <w:pPr>
              <w:rPr>
                <w:rFonts w:ascii="PT Sans" w:hAnsi="PT Sans"/>
                <w:color w:val="455560"/>
              </w:rPr>
            </w:pPr>
            <w:r>
              <w:rPr>
                <w:rFonts w:ascii="PT Sans" w:hAnsi="PT Sans" w:cs="Arial"/>
                <w:i/>
                <w:color w:val="455560"/>
                <w:spacing w:val="-2"/>
                <w:sz w:val="12"/>
                <w:szCs w:val="12"/>
                <w:lang w:val="uk-UA"/>
              </w:rPr>
              <w:t>один раз в період</w:t>
            </w:r>
          </w:p>
        </w:tc>
        <w:tc>
          <w:tcPr>
            <w:tcW w:w="1134" w:type="dxa"/>
          </w:tcPr>
          <w:p w:rsidR="008C0C39" w:rsidRPr="00732875" w:rsidRDefault="008C0C39" w:rsidP="008C0C39">
            <w:pPr>
              <w:rPr>
                <w:rFonts w:ascii="PT Sans" w:hAnsi="PT Sans"/>
                <w:color w:val="455560"/>
                <w:sz w:val="12"/>
                <w:szCs w:val="12"/>
                <w:lang w:val="uk-UA"/>
              </w:rPr>
            </w:pPr>
            <w:r w:rsidRPr="00732875">
              <w:rPr>
                <w:rFonts w:ascii="PT Sans" w:hAnsi="PT Sans" w:cs="Arial"/>
                <w:i/>
                <w:color w:val="455560"/>
                <w:spacing w:val="-2"/>
                <w:sz w:val="12"/>
                <w:szCs w:val="12"/>
                <w:lang w:val="uk-UA"/>
              </w:rPr>
              <w:t>один раз на день</w:t>
            </w:r>
          </w:p>
        </w:tc>
      </w:tr>
      <w:tr w:rsidR="008C0C39" w:rsidRPr="002C6F9D" w:rsidTr="008C0C39">
        <w:trPr>
          <w:trHeight w:val="90"/>
        </w:trPr>
        <w:tc>
          <w:tcPr>
            <w:tcW w:w="698" w:type="dxa"/>
            <w:vMerge w:val="restart"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en-US"/>
              </w:rPr>
            </w:pPr>
            <w:r>
              <w:rPr>
                <w:rFonts w:ascii="PT Sans" w:hAnsi="PT Sans"/>
                <w:color w:val="455560"/>
                <w:sz w:val="16"/>
                <w:szCs w:val="16"/>
                <w:lang w:val="en-US"/>
              </w:rPr>
              <w:t>UAH</w:t>
            </w:r>
          </w:p>
        </w:tc>
        <w:tc>
          <w:tcPr>
            <w:tcW w:w="848" w:type="dxa"/>
            <w:gridSpan w:val="2"/>
            <w:vMerge w:val="restart"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сновний</w:t>
            </w:r>
          </w:p>
        </w:tc>
        <w:tc>
          <w:tcPr>
            <w:tcW w:w="1426" w:type="dxa"/>
            <w:gridSpan w:val="3"/>
            <w:vMerge w:val="restart"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накопичувальний рахунок </w:t>
            </w:r>
          </w:p>
        </w:tc>
        <w:tc>
          <w:tcPr>
            <w:tcW w:w="4820" w:type="dxa"/>
            <w:gridSpan w:val="13"/>
          </w:tcPr>
          <w:p w:rsidR="008C0C39" w:rsidRPr="002B23BD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___________ грн.</w:t>
            </w:r>
          </w:p>
        </w:tc>
        <w:tc>
          <w:tcPr>
            <w:tcW w:w="1842" w:type="dxa"/>
            <w:gridSpan w:val="3"/>
          </w:tcPr>
          <w:p w:rsidR="008C0C39" w:rsidRPr="002B23BD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 по 15</w:t>
            </w:r>
            <w:r>
              <w:rPr>
                <w:rFonts w:ascii="PT Sans" w:hAnsi="PT Sans" w:cs="Arial"/>
                <w:color w:val="455560"/>
                <w:sz w:val="14"/>
                <w:szCs w:val="14"/>
              </w:rPr>
              <w:t xml:space="preserve"> </w:t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6 по 30</w:t>
            </w:r>
          </w:p>
        </w:tc>
        <w:tc>
          <w:tcPr>
            <w:tcW w:w="1134" w:type="dxa"/>
          </w:tcPr>
          <w:p w:rsidR="008C0C39" w:rsidRPr="002B23BD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7328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щоденно</w:t>
            </w:r>
          </w:p>
        </w:tc>
      </w:tr>
      <w:tr w:rsidR="008C0C39" w:rsidRPr="002C6F9D" w:rsidTr="008C0C39">
        <w:trPr>
          <w:trHeight w:val="90"/>
        </w:trPr>
        <w:tc>
          <w:tcPr>
            <w:tcW w:w="698" w:type="dxa"/>
            <w:vMerge/>
          </w:tcPr>
          <w:p w:rsidR="008C0C39" w:rsidRDefault="008C0C39" w:rsidP="008C0C39">
            <w:pPr>
              <w:jc w:val="both"/>
              <w:rPr>
                <w:rFonts w:ascii="PT Sans" w:hAnsi="PT Sans"/>
                <w:color w:val="455560"/>
                <w:sz w:val="16"/>
                <w:szCs w:val="16"/>
                <w:lang w:val="en-US"/>
              </w:rPr>
            </w:pPr>
          </w:p>
        </w:tc>
        <w:tc>
          <w:tcPr>
            <w:tcW w:w="848" w:type="dxa"/>
            <w:gridSpan w:val="2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1426" w:type="dxa"/>
            <w:gridSpan w:val="3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4820" w:type="dxa"/>
            <w:gridSpan w:val="13"/>
          </w:tcPr>
          <w:p w:rsidR="008C0C39" w:rsidRPr="00EB532F" w:rsidRDefault="008C0C39" w:rsidP="008C0C39">
            <w:pPr>
              <w:ind w:right="-190"/>
              <w:jc w:val="both"/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всю суму, що перевищує залишок на рахунку в сумі ___________ грн.</w:t>
            </w:r>
          </w:p>
        </w:tc>
        <w:tc>
          <w:tcPr>
            <w:tcW w:w="1842" w:type="dxa"/>
            <w:gridSpan w:val="3"/>
          </w:tcPr>
          <w:p w:rsidR="008C0C39" w:rsidRPr="00732875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 по 15</w:t>
            </w:r>
            <w:r w:rsidRPr="0028169F">
              <w:rPr>
                <w:rFonts w:ascii="PT Sans" w:hAnsi="PT Sans" w:cs="Arial"/>
                <w:color w:val="455560"/>
                <w:sz w:val="14"/>
                <w:szCs w:val="14"/>
              </w:rPr>
              <w:t xml:space="preserve"> </w:t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6 по 30</w:t>
            </w:r>
          </w:p>
        </w:tc>
        <w:tc>
          <w:tcPr>
            <w:tcW w:w="1134" w:type="dxa"/>
          </w:tcPr>
          <w:p w:rsidR="008C0C39" w:rsidRPr="00732875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7328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щоденно</w:t>
            </w:r>
          </w:p>
        </w:tc>
      </w:tr>
      <w:tr w:rsidR="008C0C39" w:rsidRPr="002C6F9D" w:rsidTr="008C0C39">
        <w:trPr>
          <w:trHeight w:val="90"/>
        </w:trPr>
        <w:tc>
          <w:tcPr>
            <w:tcW w:w="698" w:type="dxa"/>
            <w:vMerge/>
          </w:tcPr>
          <w:p w:rsidR="008C0C39" w:rsidRPr="008C0C39" w:rsidRDefault="008C0C39" w:rsidP="008C0C39">
            <w:pPr>
              <w:jc w:val="both"/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1426" w:type="dxa"/>
            <w:gridSpan w:val="3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4820" w:type="dxa"/>
            <w:gridSpan w:val="13"/>
          </w:tcPr>
          <w:p w:rsidR="008C0C39" w:rsidRPr="00EB532F" w:rsidRDefault="008C0C39" w:rsidP="008C0C39">
            <w:pPr>
              <w:ind w:right="-190"/>
              <w:jc w:val="both"/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______ % від залишку на основному рахунку</w:t>
            </w:r>
          </w:p>
        </w:tc>
        <w:tc>
          <w:tcPr>
            <w:tcW w:w="1842" w:type="dxa"/>
            <w:gridSpan w:val="3"/>
          </w:tcPr>
          <w:p w:rsidR="008C0C39" w:rsidRPr="00732875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 по 15</w:t>
            </w:r>
            <w:r w:rsidRPr="0028169F">
              <w:rPr>
                <w:rFonts w:ascii="PT Sans" w:hAnsi="PT Sans" w:cs="Arial"/>
                <w:color w:val="455560"/>
                <w:sz w:val="14"/>
                <w:szCs w:val="14"/>
              </w:rPr>
              <w:t xml:space="preserve"> </w:t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 16 по 30</w:t>
            </w:r>
          </w:p>
        </w:tc>
        <w:tc>
          <w:tcPr>
            <w:tcW w:w="1134" w:type="dxa"/>
          </w:tcPr>
          <w:p w:rsidR="008C0C39" w:rsidRPr="00732875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7328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щоденно</w:t>
            </w:r>
          </w:p>
        </w:tc>
      </w:tr>
      <w:tr w:rsidR="008C0C39" w:rsidRPr="002C6F9D" w:rsidTr="008C0C39">
        <w:trPr>
          <w:trHeight w:val="90"/>
        </w:trPr>
        <w:tc>
          <w:tcPr>
            <w:tcW w:w="698" w:type="dxa"/>
            <w:vMerge/>
          </w:tcPr>
          <w:p w:rsidR="008C0C39" w:rsidRPr="008C0C39" w:rsidRDefault="008C0C39" w:rsidP="008C0C39">
            <w:pPr>
              <w:jc w:val="both"/>
              <w:rPr>
                <w:rFonts w:ascii="PT Sans" w:hAnsi="PT Sans"/>
                <w:color w:val="455560"/>
                <w:sz w:val="16"/>
                <w:szCs w:val="16"/>
              </w:rPr>
            </w:pPr>
          </w:p>
        </w:tc>
        <w:tc>
          <w:tcPr>
            <w:tcW w:w="848" w:type="dxa"/>
            <w:gridSpan w:val="2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1426" w:type="dxa"/>
            <w:gridSpan w:val="3"/>
            <w:vMerge/>
          </w:tcPr>
          <w:p w:rsidR="008C0C39" w:rsidRPr="00EB532F" w:rsidRDefault="008C0C39" w:rsidP="008C0C3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4820" w:type="dxa"/>
            <w:gridSpan w:val="13"/>
          </w:tcPr>
          <w:p w:rsidR="008C0C39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______ % від суми надходжень</w:t>
            </w:r>
          </w:p>
        </w:tc>
        <w:tc>
          <w:tcPr>
            <w:tcW w:w="1842" w:type="dxa"/>
            <w:gridSpan w:val="3"/>
          </w:tcPr>
          <w:p w:rsidR="008C0C39" w:rsidRPr="00732875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32875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-</w:t>
            </w:r>
          </w:p>
        </w:tc>
        <w:tc>
          <w:tcPr>
            <w:tcW w:w="1134" w:type="dxa"/>
          </w:tcPr>
          <w:p w:rsidR="008C0C39" w:rsidRPr="00732875" w:rsidRDefault="008C0C39" w:rsidP="008C0C39">
            <w:pPr>
              <w:ind w:right="-190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щоденно</w:t>
            </w:r>
          </w:p>
        </w:tc>
      </w:tr>
      <w:tr w:rsidR="00BD74BF" w:rsidRPr="002C6F9D" w:rsidTr="000B4B6C">
        <w:tc>
          <w:tcPr>
            <w:tcW w:w="10768" w:type="dxa"/>
            <w:gridSpan w:val="23"/>
            <w:shd w:val="clear" w:color="auto" w:fill="auto"/>
            <w:vAlign w:val="center"/>
          </w:tcPr>
          <w:p w:rsidR="00BD74BF" w:rsidRPr="00BD74BF" w:rsidRDefault="00BD74BF" w:rsidP="00BD74BF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BD74B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ереказ коштів здійснюється при умові наявності на основному рахунку необхідної для переказу суми в повному обсязі.</w:t>
            </w:r>
          </w:p>
          <w:p w:rsidR="00BD74BF" w:rsidRPr="00BD74BF" w:rsidRDefault="00BD74BF" w:rsidP="00BD74BF">
            <w:pPr>
              <w:jc w:val="both"/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</w:pPr>
            <w:r w:rsidRPr="00BD74B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Кошти будуть списані з першої суми, що зайшла на рахунок в цей період, або по досягненню в цей період залишку на картковому рахунку, що дозволить списати визначену суму.</w:t>
            </w:r>
          </w:p>
        </w:tc>
      </w:tr>
      <w:tr w:rsidR="004B2B91" w:rsidRPr="002C6F9D" w:rsidTr="000B4B6C">
        <w:tc>
          <w:tcPr>
            <w:tcW w:w="10768" w:type="dxa"/>
            <w:gridSpan w:val="23"/>
            <w:shd w:val="clear" w:color="auto" w:fill="005581"/>
            <w:vAlign w:val="center"/>
          </w:tcPr>
          <w:p w:rsidR="004B2B91" w:rsidRPr="002C6F9D" w:rsidRDefault="004B2B91" w:rsidP="007813F8">
            <w:pPr>
              <w:rPr>
                <w:rFonts w:ascii="PT Sans" w:hAnsi="PT Sans"/>
                <w:color w:val="455560"/>
              </w:rPr>
            </w:pPr>
            <w:r w:rsidRPr="006F5016">
              <w:rPr>
                <w:rFonts w:ascii="PT Sans" w:hAnsi="PT Sans" w:cs="Arial"/>
                <w:b/>
                <w:color w:val="FFFFFF"/>
                <w:spacing w:val="-2"/>
                <w:sz w:val="14"/>
                <w:szCs w:val="14"/>
                <w:lang w:val="uk-UA"/>
              </w:rPr>
              <w:t>Послуги Банку з надання розрахунків в мережі Інтернет.</w:t>
            </w:r>
          </w:p>
        </w:tc>
      </w:tr>
      <w:tr w:rsidR="00415BC9" w:rsidRPr="00415BC9" w:rsidTr="000B4B6C">
        <w:tc>
          <w:tcPr>
            <w:tcW w:w="10768" w:type="dxa"/>
            <w:gridSpan w:val="23"/>
            <w:vAlign w:val="center"/>
          </w:tcPr>
          <w:p w:rsidR="00415BC9" w:rsidRPr="00AB7FF4" w:rsidRDefault="00415BC9" w:rsidP="00415BC9">
            <w:pPr>
              <w:jc w:val="both"/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Прошу встановити витратний ліміт по операціям, що здійснюються без зчитування даних з платіжної картки (тобто з ручним вводом даних картки в торгівельно - сервісній мережі або мережі Інтернет) в сумі:</w:t>
            </w:r>
          </w:p>
          <w:p w:rsidR="00415BC9" w:rsidRPr="00AB7FF4" w:rsidRDefault="00415BC9" w:rsidP="00415BC9">
            <w:pPr>
              <w:jc w:val="both"/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 xml:space="preserve">___________________ гривень, в </w:t>
            </w:r>
            <w:r w:rsidR="00AB7FF4"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день/місяць</w:t>
            </w: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 xml:space="preserve">   - картка № _______________________________</w:t>
            </w:r>
          </w:p>
          <w:p w:rsidR="00415BC9" w:rsidRPr="00415BC9" w:rsidRDefault="00415BC9" w:rsidP="00AB7FF4">
            <w:pPr>
              <w:rPr>
                <w:rFonts w:ascii="PT Sans" w:hAnsi="PT Sans"/>
                <w:color w:val="455560"/>
              </w:rPr>
            </w:pP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 xml:space="preserve">___________________ гривень, в </w:t>
            </w:r>
            <w:r w:rsidR="00AB7FF4"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день/</w:t>
            </w:r>
            <w:r w:rsidRPr="00AB7FF4">
              <w:rPr>
                <w:rFonts w:ascii="PT Sans" w:hAnsi="PT Sans" w:cs="Arial"/>
                <w:color w:val="455560"/>
                <w:spacing w:val="-2"/>
                <w:sz w:val="14"/>
                <w:szCs w:val="14"/>
                <w:lang w:val="uk-UA"/>
              </w:rPr>
              <w:t>місяць   - картка № _______________________________</w:t>
            </w:r>
          </w:p>
        </w:tc>
      </w:tr>
      <w:tr w:rsidR="00415BC9" w:rsidRPr="00CC6E31" w:rsidTr="000B4B6C">
        <w:tc>
          <w:tcPr>
            <w:tcW w:w="10768" w:type="dxa"/>
            <w:gridSpan w:val="23"/>
            <w:vAlign w:val="center"/>
          </w:tcPr>
          <w:p w:rsidR="00415BC9" w:rsidRPr="00AB7FF4" w:rsidRDefault="00415BC9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ене попереджено, що при здійсненні операцій з ручним вводом даних платіжної картки, інформація про дані операції та реквізити моєї платіжної картки можуть стати відомими третім особам та бути використаними останніми без згоди чи відома банку, в результаті чого мені може бути нанесено фінансову шкоду, за яку АБ «КЛІРИНГОВИЙ ДІМ» відповідальності не несе.</w:t>
            </w:r>
          </w:p>
          <w:p w:rsidR="00415BC9" w:rsidRPr="00AB7FF4" w:rsidRDefault="00415BC9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Всю відповідальність за здійснення даних операцій (без зчитування даних з платіжної картки, в т.ч. в мережі Інтернет), в межах встановленого витратного ліміту, я беру на себе. Претензій та заперечень, в разі здійснення зазначених операцій, до АБ «КЛІРИНГОВИЙ ДІМ»  не буду мати.</w:t>
            </w:r>
          </w:p>
          <w:p w:rsidR="00415BC9" w:rsidRPr="00AB7FF4" w:rsidRDefault="00415BC9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Мене повідомлено, що у разі виникнення вищезазначених проблем, АБ «КЛІРИНГОВИЙ ДІМ» докладатиме максимальних зусиль щодо їх усунення.</w:t>
            </w:r>
          </w:p>
          <w:p w:rsidR="00415BC9" w:rsidRPr="00AB7FF4" w:rsidRDefault="00415BC9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ри перевипуску картки, по якій встановлено ліміт, на нову з будь - якої причини, встановлений ліміт буде перенесено на нову картку, обсяг встановленого розміру ліміту та кількості операцій відновлюється в повному обсязі незалежно від часу та дня місяця.</w:t>
            </w:r>
          </w:p>
          <w:p w:rsidR="00415BC9" w:rsidRPr="00AB7FF4" w:rsidRDefault="00415BC9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АБ «КЛІРИНГОВИЙ ДІМ» має право відмовити клієнту у проведенні претензійної роботи, щодо операцій здійснених з ручним вводом даних платіжної картки (в т.ч. в мережі Інтернет) без пояснення причини клієнту.</w:t>
            </w:r>
          </w:p>
          <w:p w:rsidR="00415BC9" w:rsidRPr="00415BC9" w:rsidRDefault="00415BC9" w:rsidP="007C6971">
            <w:pPr>
              <w:jc w:val="both"/>
              <w:rPr>
                <w:rFonts w:ascii="PT Sans" w:hAnsi="PT Sans"/>
                <w:color w:val="455560"/>
                <w:lang w:val="uk-UA"/>
              </w:rPr>
            </w:pPr>
            <w:r w:rsidRP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Встановлений ліміт по даній заяві можна змінити в телефонному режимі за номером  цілодобової клієнтської підтримки 0-800-501-808 (безкоштовний в межах України зі стаціонарних телефонів) та 044-593-10-20, в разі того, якщо відповідальний співробітник АБ «КЛІРИНГОВИЙ ДІМ» має можливість ідентифікувати клієнта.</w:t>
            </w:r>
          </w:p>
        </w:tc>
      </w:tr>
      <w:tr w:rsidR="00415BC9" w:rsidRPr="00415BC9" w:rsidTr="000B4B6C">
        <w:tc>
          <w:tcPr>
            <w:tcW w:w="10768" w:type="dxa"/>
            <w:gridSpan w:val="23"/>
            <w:tcBorders>
              <w:bottom w:val="single" w:sz="4" w:space="0" w:color="auto"/>
            </w:tcBorders>
            <w:shd w:val="clear" w:color="auto" w:fill="005581"/>
          </w:tcPr>
          <w:p w:rsidR="00415BC9" w:rsidRPr="006F5016" w:rsidRDefault="00415BC9" w:rsidP="007C6971">
            <w:pPr>
              <w:jc w:val="both"/>
              <w:rPr>
                <w:rFonts w:ascii="PT Sans" w:hAnsi="PT Sans" w:cs="Arial"/>
                <w:b/>
                <w:color w:val="FFFFFF"/>
                <w:sz w:val="14"/>
                <w:szCs w:val="14"/>
                <w:lang w:val="uk-UA"/>
              </w:rPr>
            </w:pPr>
            <w:r w:rsidRPr="006F5016">
              <w:rPr>
                <w:rFonts w:ascii="PT Sans" w:hAnsi="PT Sans" w:cs="Arial"/>
                <w:b/>
                <w:color w:val="FFFFFF"/>
                <w:sz w:val="14"/>
                <w:szCs w:val="14"/>
                <w:lang w:val="uk-UA"/>
              </w:rPr>
              <w:t>Додаткові послуги Банка</w:t>
            </w:r>
          </w:p>
        </w:tc>
      </w:tr>
      <w:tr w:rsidR="00415BC9" w:rsidRPr="00BE338E" w:rsidTr="000B4B6C">
        <w:tc>
          <w:tcPr>
            <w:tcW w:w="10768" w:type="dxa"/>
            <w:gridSpan w:val="23"/>
            <w:tcBorders>
              <w:bottom w:val="single" w:sz="4" w:space="0" w:color="auto"/>
            </w:tcBorders>
            <w:vAlign w:val="center"/>
          </w:tcPr>
          <w:p w:rsidR="00415BC9" w:rsidRPr="005C1C1B" w:rsidRDefault="00415BC9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рошу Вас 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дійснити підключення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платіжн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ої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картк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и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до сервісу розсилки SMS-повідомлень про операції по моєму картковому рахунку на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номер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мобільн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го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телефон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у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№</w:t>
            </w:r>
            <w:r w:rsid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38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__________________________.</w:t>
            </w:r>
            <w:r w:rsid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         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ова повідомлення: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україн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англій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осійська</w:t>
            </w:r>
          </w:p>
          <w:p w:rsidR="00415BC9" w:rsidRPr="005C1C1B" w:rsidRDefault="00415BC9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рошу Вас 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дійснити підключення</w:t>
            </w:r>
            <w:r w:rsidRPr="005C1C1B" w:rsidDel="0030319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додатков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ої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платіжн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ої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карт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>ки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до сервісу розсилки SMS-повідомлень</w:t>
            </w:r>
            <w:r w:rsidR="00BE338E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.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="00BE338E"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ро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перації</w:t>
            </w:r>
            <w:r w:rsidRPr="005C1C1B" w:rsidDel="0030319F"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 </w:t>
            </w:r>
            <w:r>
              <w:rPr>
                <w:rFonts w:ascii="PT Sans" w:hAnsi="PT Sans" w:cs="Arial"/>
                <w:color w:val="455560"/>
                <w:sz w:val="14"/>
                <w:szCs w:val="14"/>
                <w:u w:val="single"/>
                <w:lang w:val="uk-UA"/>
              </w:rPr>
              <w:t xml:space="preserve">по додатковій картці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на номер мобільного телеф</w:t>
            </w:r>
            <w:r w:rsid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ону </w:t>
            </w:r>
            <w:r w:rsidR="0028371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№ 38 </w:t>
            </w:r>
            <w:r w:rsid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__________________________.</w:t>
            </w:r>
            <w:r w:rsidR="00283718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         </w:t>
            </w:r>
            <w:r w:rsidR="00AB7FF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Мова повідомлення: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україн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англійська                   </w:t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5C1C1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5C1C1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російська</w:t>
            </w:r>
          </w:p>
          <w:p w:rsidR="00415BC9" w:rsidRPr="00415BC9" w:rsidRDefault="00415BC9" w:rsidP="007C6971">
            <w:pPr>
              <w:jc w:val="both"/>
              <w:rPr>
                <w:rFonts w:ascii="PT Sans" w:hAnsi="PT Sans"/>
                <w:color w:val="455560"/>
                <w:lang w:val="uk-UA"/>
              </w:rPr>
            </w:pP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sym w:font="CommonBullets" w:char="F07F"/>
            </w:r>
            <w:r w:rsidRPr="00EB532F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 </w:t>
            </w:r>
            <w:r w:rsidRPr="00EB532F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я відмовляюсь від сервісу розсилки SMS-повідомлень про операції по моєму картковому рахунку на мобільний телефон</w:t>
            </w:r>
          </w:p>
        </w:tc>
      </w:tr>
      <w:tr w:rsidR="00781BFD" w:rsidRPr="00415BC9" w:rsidTr="000B4B6C">
        <w:trPr>
          <w:trHeight w:val="53"/>
        </w:trPr>
        <w:tc>
          <w:tcPr>
            <w:tcW w:w="10768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1BFD" w:rsidRPr="007C6971" w:rsidRDefault="00781BFD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</w:tr>
      <w:tr w:rsidR="00415BC9" w:rsidRPr="00415BC9" w:rsidTr="000B4B6C">
        <w:trPr>
          <w:trHeight w:val="53"/>
        </w:trPr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D69" w:rsidRDefault="00045E65" w:rsidP="00875D6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Я погоджуюсь з тим, що ця Заява-Договір є частиною Публічної пропозиції та разом з Умовами надання банківських послуг, Правилами користування платіжно</w:t>
            </w:r>
            <w:r w:rsidR="00875D69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ю Карткою АБ «КЛІРИНГОВИЙ ДІМ»,</w:t>
            </w: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Додатковими послугами АБ «КЛІРИНГОВИЙ ДІМ» за платіжними картками Visa, а також з Тарифами Банку, складають договір-приєднання. Я </w:t>
            </w: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lastRenderedPageBreak/>
              <w:t xml:space="preserve">ознайомився та згоден з Умовами надання Банківських послуг та Правилами користування платіжною картою АБ «КЛІРИНГОВИЙ ДІМ» (далі - Банк), а також з Тарифами Банку, які було надано мені для ознайомлення в письмовому вигляді, і своїм підписом я підтверджую, що я зрозумів вимоги зазначених документів, приєднуюсь до цих умов та зобов'язуюсь неухильно їх дотримуватись. </w:t>
            </w:r>
          </w:p>
          <w:p w:rsidR="00875D69" w:rsidRDefault="00875D69" w:rsidP="00875D6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Я ознайомився</w:t>
            </w:r>
            <w: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з Інструкцією про відкриття, використання і закриття рахунків у національній та іноземній валюті, вимоги якої для мене є обов’язковими.</w:t>
            </w:r>
          </w:p>
          <w:p w:rsidR="00415BC9" w:rsidRPr="007C6971" w:rsidRDefault="00045E65" w:rsidP="00875D69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Я підтверджую факт отримання повної інформації про умови накопичувального рахунку в</w:t>
            </w:r>
            <w:r w:rsidR="00875D69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АБ «КЛІРИНГОВИЙ ДІМ», а також </w:t>
            </w: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Я згоден, що процентна ставка за накопичувальним рахунком встановлюється в розмірі, що діє </w:t>
            </w:r>
            <w:r w:rsidR="00875D69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в Банку для цього типу продукту</w:t>
            </w: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 на момент </w:t>
            </w:r>
            <w:r w:rsidR="00875D69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ідписання документів, та може </w:t>
            </w: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змінюватися рішенням Банку в односторонньому порядку.</w:t>
            </w:r>
          </w:p>
        </w:tc>
      </w:tr>
      <w:tr w:rsidR="00B93ADA" w:rsidRPr="00415BC9" w:rsidTr="000B4B6C">
        <w:trPr>
          <w:trHeight w:val="53"/>
        </w:trPr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3ADA" w:rsidRPr="00B93ADA" w:rsidRDefault="00B93ADA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B93ADA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lastRenderedPageBreak/>
              <w:t>Я підтверджую, що отримав повну інформацію про дистанційне обслуговування, що здійснюється Банком, погоджуюсь на надання Банком послуг в межах дистанційного обслуговування (в тому числі, на отримання виписок на електронну адресу, вказану в цій Заяві-договорі), а також на оплату комісій, за надання послуг в межах дистанційного обслуговування, передбачених Тарифами Банку у порядку, визначеному Публічною пропозицією.</w:t>
            </w:r>
          </w:p>
        </w:tc>
      </w:tr>
      <w:tr w:rsidR="00415BC9" w:rsidRPr="00415BC9" w:rsidTr="000B4B6C"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E65" w:rsidRPr="007C6971" w:rsidRDefault="00045E65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Я підтверджую, що вся інформація в цій Заяві-договорі є повною та правдивою. Зобов’язуюсь про всі зміни повідомляти Банк письмово не пізніше 15 календарних днів з моменту їх виникнення.</w:t>
            </w:r>
          </w:p>
          <w:p w:rsidR="00415BC9" w:rsidRPr="007C6971" w:rsidRDefault="00045E65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Я не заперечую щодо перевірки  Банком  інформації, що міститься в цій Заяві-Договорі та іншу інформацію, яка може бути необхідною для прийняття рішення про відкриття мені карткового рахунку, у тому числі оформлення платіжної картки(ок)/, встановлення ліміту кредитної лінії/овердрафту чи іншої послуги , за місцем мого проживання, роботи (навчання) або у представників держави та місцевого самоврядування. Я розумію, що Банк  має право відмовитись від встановлення ділових стосунків та відмовити у оформленні платіжної картки без пояснення причин.</w:t>
            </w:r>
          </w:p>
        </w:tc>
      </w:tr>
      <w:tr w:rsidR="001B577C" w:rsidRPr="00415BC9" w:rsidTr="000B4B6C"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577C" w:rsidRDefault="00045E65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Я повідомлений про те, що цей рахунок забороняється використовувати для проведення операцій, пов'язаних із здійсненням підприємницької діяльності.</w:t>
            </w:r>
          </w:p>
          <w:p w:rsidR="00875D69" w:rsidRPr="00875D69" w:rsidRDefault="00875D69" w:rsidP="00875D69">
            <w:pPr>
              <w:jc w:val="both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CB7A7D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>Додаткова інформація:</w:t>
            </w:r>
          </w:p>
        </w:tc>
      </w:tr>
      <w:tr w:rsidR="001B577C" w:rsidRPr="00415BC9" w:rsidTr="000B4B6C"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5E65" w:rsidRPr="007C6971" w:rsidRDefault="00045E65" w:rsidP="007C6971">
            <w:pPr>
              <w:jc w:val="both"/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/>
                <w:i/>
                <w:color w:val="455560"/>
                <w:sz w:val="14"/>
                <w:szCs w:val="14"/>
                <w:u w:val="single"/>
                <w:lang w:val="uk-UA"/>
              </w:rPr>
              <w:t>Для фізичних осіб застосовується наступний текст</w:t>
            </w:r>
            <w:r w:rsidRPr="007C6971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:</w:t>
            </w:r>
          </w:p>
          <w:p w:rsidR="00045E65" w:rsidRPr="007C6971" w:rsidRDefault="00045E65" w:rsidP="007C6971">
            <w:pPr>
              <w:jc w:val="both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>Я підтверджую, що ознайомлена (ий) зі змістом пунктів 14.1.226, 69.7 Податкового кодексу України, щодо зобов’язання повідомляти Банки та інші фінансові установи, в яких такі особи відкривають рахунки, щодо здійснення підприємницької діяльності або проведення незалежної професійної діяльності.</w:t>
            </w:r>
          </w:p>
          <w:p w:rsidR="00045E65" w:rsidRPr="007C6971" w:rsidRDefault="00045E65" w:rsidP="007C6971">
            <w:pPr>
              <w:jc w:val="both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>На виконання пункту 69.7 Податкового кодексу України, повідомляю, що не здійснюю підприємницьку діяльність, не займаюсь  незалежною професійною діяльністю, не зареєстрована (ий), як фізична особа - підприємець, чи особа, яка має право на здійснення незалежної професійної діяльності в державних, єдиних або інших реєстрах про реєстрацію таких осіб.</w:t>
            </w:r>
          </w:p>
          <w:p w:rsidR="00045E65" w:rsidRPr="007C6971" w:rsidRDefault="00045E65" w:rsidP="007C6971">
            <w:pPr>
              <w:jc w:val="both"/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/>
                <w:i/>
                <w:color w:val="455560"/>
                <w:sz w:val="14"/>
                <w:szCs w:val="14"/>
                <w:u w:val="single"/>
                <w:lang w:val="uk-UA"/>
              </w:rPr>
              <w:t>Для фізичних осіб підприємців або осіб, які проводять незалежну професійну діяльність застосовується наступний текст</w:t>
            </w:r>
            <w:r w:rsidRPr="007C6971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:</w:t>
            </w:r>
          </w:p>
          <w:p w:rsidR="00045E65" w:rsidRPr="007C6971" w:rsidRDefault="00045E65" w:rsidP="007C6971">
            <w:pPr>
              <w:jc w:val="both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>Підписанням цього документу підтверджую, що є самозайнятою фізичною особою  (</w:t>
            </w:r>
            <w:r w:rsidRPr="007C6971">
              <w:rPr>
                <w:rFonts w:ascii="PT Sans" w:hAnsi="PT Sans"/>
                <w:i/>
                <w:color w:val="455560"/>
                <w:sz w:val="14"/>
                <w:szCs w:val="14"/>
                <w:lang w:val="uk-UA"/>
              </w:rPr>
              <w:t>фізична особа - підприємець,  або особа, яка проводить незалежну професійну діяльність</w:t>
            </w:r>
            <w:r w:rsidRPr="007C6971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>),   ознайомлена (ий) зі змістом пунктів 14.1.226, 69.2 Податкового кодексу України, щодо зобов’язання банку повідомляти про відкриття або закриття рахунка платника податків – самозайнятої фізичної особи до органу державної податкової служби, в якому обліковується платник податків.</w:t>
            </w:r>
          </w:p>
          <w:p w:rsidR="001B577C" w:rsidRPr="007C6971" w:rsidRDefault="00045E65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>Заперечень, щодо подання інформації до органу державної податкової служби - не маю.</w:t>
            </w:r>
          </w:p>
        </w:tc>
      </w:tr>
      <w:tr w:rsidR="00415BC9" w:rsidRPr="00415BC9" w:rsidTr="000B4B6C"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BC9" w:rsidRPr="00347A17" w:rsidRDefault="00995F83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ідписанням цього документу я надаю згоду АБ «КЛІРИНГОВИЙ ДІМ» на обробку та використання моїх персональних даних, які належать до банківської таємниці, згідно затвердженої Банком мети такого використання і такої обробки, підтверджую, що письмово повідомлений про передбачені Законом України «Про захист персональних даних» та іншими нормами чинного законодавства України права суб’єкта персональних даних.</w:t>
            </w:r>
          </w:p>
        </w:tc>
      </w:tr>
      <w:tr w:rsidR="00415BC9" w:rsidRPr="00875D69" w:rsidTr="000B4B6C"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text" w:tblpY="1"/>
              <w:tblOverlap w:val="never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10349"/>
            </w:tblGrid>
            <w:tr w:rsidR="00BD74BF" w:rsidRPr="00347A17" w:rsidTr="00A4629B">
              <w:tc>
                <w:tcPr>
                  <w:tcW w:w="103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D74BF" w:rsidRPr="00347A17" w:rsidRDefault="00BD74BF" w:rsidP="00BD74BF">
                  <w:pPr>
                    <w:jc w:val="both"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</w:pPr>
                  <w:r w:rsidRPr="00347A17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  <w:t>Я підтверджую факт отримання повної інформації про місцезнаходження установи банку, графік його роботи та номери телефонів.</w:t>
                  </w:r>
                </w:p>
                <w:p w:rsidR="00313EE5" w:rsidRDefault="00313EE5" w:rsidP="00313EE5">
                  <w:pPr>
                    <w:jc w:val="both"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4"/>
                      <w:szCs w:val="14"/>
                      <w:u w:val="single"/>
                      <w:lang w:val="uk-UA"/>
                    </w:rPr>
                    <w:t>Своїм підписом підтверджую, що ознайомлений з</w:t>
                  </w:r>
                  <w:r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  <w:t>:</w:t>
                  </w:r>
                </w:p>
                <w:p w:rsidR="00313EE5" w:rsidRDefault="00313EE5" w:rsidP="00313EE5">
                  <w:pPr>
                    <w:jc w:val="both"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  <w:t xml:space="preserve">- частиною четвертою статті 26 Закону України «Про систему гарантування вкладів фізичних осіб» та сумою граничного розміру відшкодування коштів, які розміщені на офіційній сторінці ФГВФО в мережі Інтернет </w:t>
                  </w:r>
                  <w:hyperlink r:id="rId7" w:history="1">
                    <w:r>
                      <w:rPr>
                        <w:rStyle w:val="a7"/>
                        <w:rFonts w:ascii="PT Sans" w:hAnsi="PT Sans" w:cs="Arial"/>
                        <w:color w:val="455560"/>
                        <w:sz w:val="14"/>
                        <w:szCs w:val="14"/>
                        <w:lang w:val="uk-UA"/>
                      </w:rPr>
                      <w:t>http://www.fg.gov.ua</w:t>
                    </w:r>
                  </w:hyperlink>
                  <w:r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  <w:t xml:space="preserve">; </w:t>
                  </w:r>
                </w:p>
                <w:p w:rsidR="00313EE5" w:rsidRDefault="00313EE5" w:rsidP="00313EE5">
                  <w:pPr>
                    <w:jc w:val="both"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</w:pPr>
                  <w:r>
                    <w:rPr>
                      <w:rFonts w:ascii="PT Sans" w:hAnsi="PT Sans" w:cs="Arial"/>
                      <w:color w:val="455560"/>
                      <w:sz w:val="14"/>
                      <w:szCs w:val="14"/>
                    </w:rPr>
                    <w:t xml:space="preserve">- </w:t>
                  </w:r>
                  <w:r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  <w:t>довідкою про систему гарантування вкладів фізичних осіб;</w:t>
                  </w:r>
                </w:p>
                <w:p w:rsidR="00BD74BF" w:rsidRPr="00347A17" w:rsidRDefault="00BD74BF" w:rsidP="00BD74BF">
                  <w:pPr>
                    <w:jc w:val="both"/>
                    <w:rPr>
                      <w:rFonts w:ascii="PT Sans" w:hAnsi="PT Sans" w:cs="Arial"/>
                      <w:color w:val="FF0000"/>
                      <w:sz w:val="14"/>
                      <w:szCs w:val="14"/>
                      <w:lang w:val="uk-UA"/>
                    </w:rPr>
                  </w:pPr>
                  <w:r w:rsidRPr="00347A17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  <w:t>- з тим, що проставлений власноручно нижче підпис буде використовуватись Банком як зразок мого підпису.                               ______________________________</w:t>
                  </w:r>
                  <w:r w:rsidRPr="00347A17">
                    <w:rPr>
                      <w:rFonts w:ascii="PT Sans" w:hAnsi="PT Sans" w:cs="Arial"/>
                      <w:color w:val="FF0000"/>
                      <w:sz w:val="14"/>
                      <w:szCs w:val="14"/>
                      <w:lang w:val="uk-UA"/>
                    </w:rPr>
                    <w:t xml:space="preserve">                             </w:t>
                  </w:r>
                </w:p>
                <w:p w:rsidR="00BD74BF" w:rsidRPr="00347A17" w:rsidRDefault="00BD74BF" w:rsidP="00BD74BF">
                  <w:pPr>
                    <w:shd w:val="clear" w:color="auto" w:fill="FFFFFF" w:themeFill="background1"/>
                    <w:ind w:firstLine="8109"/>
                    <w:jc w:val="both"/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</w:pPr>
                  <w:r w:rsidRPr="00347A17">
                    <w:rPr>
                      <w:rFonts w:ascii="PT Sans" w:hAnsi="PT Sans" w:cs="Arial"/>
                      <w:color w:val="455560"/>
                      <w:sz w:val="14"/>
                      <w:szCs w:val="14"/>
                      <w:lang w:val="uk-UA"/>
                    </w:rPr>
                    <w:t xml:space="preserve">(підпис Клієнта)  </w:t>
                  </w:r>
                </w:p>
              </w:tc>
            </w:tr>
          </w:tbl>
          <w:p w:rsidR="00415BC9" w:rsidRPr="00347A17" w:rsidRDefault="00415BC9" w:rsidP="00875D69">
            <w:pPr>
              <w:shd w:val="clear" w:color="auto" w:fill="FFFFFF" w:themeFill="background1"/>
              <w:ind w:firstLine="7967"/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</w:p>
        </w:tc>
      </w:tr>
      <w:tr w:rsidR="00A87EB5" w:rsidRPr="00415BC9" w:rsidTr="000B4B6C">
        <w:tc>
          <w:tcPr>
            <w:tcW w:w="107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5F83" w:rsidRPr="00347A17" w:rsidRDefault="00995F83" w:rsidP="007C6971">
            <w:pPr>
              <w:jc w:val="both"/>
              <w:rPr>
                <w:rFonts w:ascii="PT Sans" w:hAnsi="PT Sans"/>
                <w:bCs/>
                <w:color w:val="455560"/>
                <w:sz w:val="14"/>
                <w:szCs w:val="14"/>
                <w:lang w:val="uk-UA"/>
              </w:rPr>
            </w:pPr>
            <w:r w:rsidRPr="00347A17">
              <w:rPr>
                <w:rFonts w:ascii="PT Sans" w:hAnsi="PT Sans"/>
                <w:bCs/>
                <w:color w:val="455560"/>
                <w:sz w:val="14"/>
                <w:szCs w:val="14"/>
                <w:lang w:val="uk-UA"/>
              </w:rPr>
              <w:t>Укладаючи цей Договір</w:t>
            </w:r>
            <w:r w:rsidRPr="00347A17">
              <w:rPr>
                <w:rFonts w:ascii="PT Sans" w:hAnsi="PT Sans"/>
                <w:color w:val="455560"/>
                <w:sz w:val="14"/>
                <w:szCs w:val="14"/>
                <w:lang w:val="uk-UA"/>
              </w:rPr>
              <w:t xml:space="preserve"> я, відповідно до встановленого законодавством України порядку, надаю Банку доручення самостійно, без додаткового узгодження зі мною, протягом строку дії цієї Заяви-договору здійснювати договірне списання грошових коштів з моїх рахунків, які відкриті в Банку чи в інших фінансових установах, в межах сум, які підлягають сплаті Банку за цією Заявою-договором, кредитними договорами, укладеними мною чи особою, за яку я виступив поручителем, та у випадках передбачених умовами даної Заяви-договору, оформлювати заяви на здійснення банківських операцій купівлі валюти згідно вимог валютного законодавства</w:t>
            </w:r>
            <w:r w:rsidRPr="00347A17">
              <w:rPr>
                <w:rFonts w:ascii="PT Sans" w:hAnsi="PT Sans"/>
                <w:bCs/>
                <w:color w:val="455560"/>
                <w:sz w:val="14"/>
                <w:szCs w:val="14"/>
                <w:lang w:val="uk-UA"/>
              </w:rPr>
              <w:t>.</w:t>
            </w:r>
          </w:p>
          <w:p w:rsidR="00A87EB5" w:rsidRPr="00347A17" w:rsidRDefault="00995F83" w:rsidP="007C6971">
            <w:pPr>
              <w:jc w:val="both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Один пр</w:t>
            </w:r>
            <w:r w:rsidR="007C6971"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имірник Заяви-договору отримав.</w:t>
            </w:r>
          </w:p>
        </w:tc>
      </w:tr>
      <w:tr w:rsidR="002A4C4D" w:rsidRPr="002A4C4D" w:rsidTr="008C0C39"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4D" w:rsidRPr="002A4C4D" w:rsidRDefault="002A4C4D" w:rsidP="002A4C4D">
            <w:pPr>
              <w:shd w:val="clear" w:color="auto" w:fill="FFFFFF" w:themeFill="background1"/>
              <w:ind w:right="-108"/>
              <w:rPr>
                <w:rFonts w:ascii="PT Sans" w:hAnsi="PT Sans" w:cs="Arial"/>
                <w:b/>
                <w:color w:val="455560"/>
                <w:spacing w:val="-2"/>
                <w:sz w:val="18"/>
                <w:szCs w:val="18"/>
                <w:lang w:val="uk-UA"/>
              </w:rPr>
            </w:pPr>
            <w:r w:rsidRPr="002A4C4D"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  <w:t xml:space="preserve">КЛІЄНТ </w:t>
            </w:r>
          </w:p>
        </w:tc>
        <w:tc>
          <w:tcPr>
            <w:tcW w:w="363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4D" w:rsidRDefault="002A4C4D" w:rsidP="002A4C4D">
            <w:pPr>
              <w:shd w:val="clear" w:color="auto" w:fill="FFFFFF" w:themeFill="background1"/>
              <w:jc w:val="center"/>
              <w:rPr>
                <w:rFonts w:ascii="PT Sans" w:hAnsi="PT Sans" w:cs="Arial"/>
                <w:color w:val="455560"/>
                <w:sz w:val="18"/>
                <w:szCs w:val="18"/>
                <w:lang w:val="uk-UA"/>
              </w:rPr>
            </w:pPr>
            <w:r>
              <w:rPr>
                <w:rFonts w:ascii="PT Sans" w:hAnsi="PT Sans" w:cs="Arial"/>
                <w:color w:val="455560"/>
                <w:sz w:val="18"/>
                <w:szCs w:val="18"/>
                <w:lang w:val="uk-UA"/>
              </w:rPr>
              <w:t>______________________________________</w:t>
            </w:r>
          </w:p>
          <w:p w:rsidR="002A4C4D" w:rsidRPr="002A4C4D" w:rsidRDefault="002A4C4D" w:rsidP="002A4C4D">
            <w:pPr>
              <w:shd w:val="clear" w:color="auto" w:fill="FFFFFF" w:themeFill="background1"/>
              <w:jc w:val="center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2A4C4D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4D" w:rsidRPr="002A4C4D" w:rsidRDefault="002A4C4D" w:rsidP="00C15782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 w:rsidRPr="002A4C4D"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  <w:t>Дата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4D" w:rsidRPr="002A4C4D" w:rsidRDefault="002A4C4D" w:rsidP="00C15782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>
              <w:rPr>
                <w:rFonts w:ascii="PT Sans" w:hAnsi="PT Sans"/>
                <w:color w:val="455560"/>
                <w:sz w:val="18"/>
                <w:szCs w:val="18"/>
                <w:lang w:val="uk-UA"/>
              </w:rPr>
              <w:t>_________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4D" w:rsidRPr="002A4C4D" w:rsidRDefault="002A4C4D" w:rsidP="00C15782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 w:rsidRPr="002A4C4D">
              <w:rPr>
                <w:rFonts w:ascii="PT Sans" w:hAnsi="PT Sans" w:cs="Arial"/>
                <w:b/>
                <w:color w:val="455560"/>
                <w:sz w:val="18"/>
                <w:szCs w:val="18"/>
                <w:lang w:val="uk-UA"/>
              </w:rPr>
              <w:t>Підпис</w:t>
            </w:r>
          </w:p>
        </w:tc>
        <w:tc>
          <w:tcPr>
            <w:tcW w:w="31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4C4D" w:rsidRPr="002A4C4D" w:rsidRDefault="002A4C4D" w:rsidP="00C15782">
            <w:pPr>
              <w:shd w:val="clear" w:color="auto" w:fill="FFFFFF" w:themeFill="background1"/>
              <w:rPr>
                <w:rFonts w:ascii="PT Sans" w:hAnsi="PT Sans"/>
                <w:color w:val="455560"/>
                <w:sz w:val="18"/>
                <w:szCs w:val="18"/>
                <w:lang w:val="uk-UA"/>
              </w:rPr>
            </w:pPr>
            <w:r>
              <w:rPr>
                <w:rFonts w:ascii="PT Sans" w:hAnsi="PT Sans"/>
                <w:color w:val="455560"/>
                <w:sz w:val="18"/>
                <w:szCs w:val="18"/>
                <w:lang w:val="uk-UA"/>
              </w:rPr>
              <w:t>____________________</w:t>
            </w:r>
          </w:p>
        </w:tc>
      </w:tr>
      <w:tr w:rsidR="007C6971" w:rsidRPr="00415BC9" w:rsidTr="000B4B6C">
        <w:tc>
          <w:tcPr>
            <w:tcW w:w="10768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7C6971" w:rsidRPr="007C6971" w:rsidRDefault="007C6971" w:rsidP="007C6971">
            <w:pPr>
              <w:jc w:val="both"/>
              <w:rPr>
                <w:rFonts w:ascii="PT Sans" w:hAnsi="PT Sans"/>
                <w:color w:val="455560"/>
                <w:sz w:val="16"/>
                <w:szCs w:val="16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>Заповнюється лише для пенсійних та соціальних карт</w:t>
            </w:r>
            <w:r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>:</w:t>
            </w:r>
          </w:p>
          <w:p w:rsidR="007C6971" w:rsidRPr="007C6971" w:rsidRDefault="007C6971" w:rsidP="007C6971">
            <w:pPr>
              <w:jc w:val="both"/>
              <w:rPr>
                <w:rFonts w:ascii="PT Sans" w:hAnsi="PT Sans"/>
                <w:color w:val="455560"/>
                <w:sz w:val="16"/>
                <w:szCs w:val="16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>_________________________________________№ пенсійного/соціального посвідчення, або документа, що його заміняє</w:t>
            </w:r>
          </w:p>
          <w:p w:rsidR="007C6971" w:rsidRPr="007C6971" w:rsidRDefault="007C6971" w:rsidP="007C6971">
            <w:pPr>
              <w:jc w:val="both"/>
              <w:rPr>
                <w:rFonts w:ascii="PT Sans" w:hAnsi="PT Sans"/>
                <w:color w:val="455560"/>
                <w:sz w:val="16"/>
                <w:szCs w:val="16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>________________дата видачі___________________дата, до якої діє документ (у разі наявності такої дати)</w:t>
            </w:r>
          </w:p>
          <w:p w:rsidR="007C6971" w:rsidRPr="007C6971" w:rsidRDefault="007C6971" w:rsidP="005C692B">
            <w:pPr>
              <w:jc w:val="both"/>
              <w:rPr>
                <w:rFonts w:ascii="PT Sans" w:hAnsi="PT Sans"/>
                <w:color w:val="455560"/>
                <w:sz w:val="16"/>
                <w:szCs w:val="16"/>
                <w:lang w:val="uk-UA"/>
              </w:rPr>
            </w:pPr>
            <w:r w:rsidRPr="007C6971">
              <w:rPr>
                <w:rFonts w:ascii="PT Sans" w:hAnsi="PT Sans"/>
                <w:color w:val="455560"/>
                <w:sz w:val="16"/>
                <w:szCs w:val="16"/>
                <w:lang w:val="uk-UA"/>
              </w:rPr>
              <w:t>____________________________________________________________________________________________________________________________________________________________________________орган, що видав документ</w:t>
            </w:r>
          </w:p>
        </w:tc>
      </w:tr>
      <w:tr w:rsidR="007C6971" w:rsidRPr="00415BC9" w:rsidTr="000B4B6C">
        <w:tc>
          <w:tcPr>
            <w:tcW w:w="10768" w:type="dxa"/>
            <w:gridSpan w:val="23"/>
            <w:tcBorders>
              <w:bottom w:val="single" w:sz="4" w:space="0" w:color="auto"/>
            </w:tcBorders>
            <w:shd w:val="clear" w:color="auto" w:fill="005581"/>
            <w:vAlign w:val="center"/>
          </w:tcPr>
          <w:p w:rsidR="007C6971" w:rsidRPr="00415BC9" w:rsidRDefault="007C6971" w:rsidP="005C692B">
            <w:pPr>
              <w:pStyle w:val="a6"/>
              <w:ind w:left="0"/>
              <w:jc w:val="center"/>
              <w:rPr>
                <w:rFonts w:ascii="PT Sans" w:hAnsi="PT Sans"/>
                <w:color w:val="455560"/>
                <w:lang w:val="uk-UA"/>
              </w:rPr>
            </w:pPr>
            <w:r w:rsidRPr="00401664">
              <w:rPr>
                <w:rFonts w:ascii="PT Sans" w:hAnsi="PT Sans" w:cs="Arial"/>
                <w:b/>
                <w:color w:val="FFFFFF"/>
                <w:sz w:val="18"/>
                <w:szCs w:val="18"/>
                <w:lang w:val="uk-UA"/>
              </w:rPr>
              <w:t>ВІДМІТКИ БАНКУ:</w:t>
            </w:r>
          </w:p>
        </w:tc>
      </w:tr>
      <w:tr w:rsidR="005C692B" w:rsidRPr="00415BC9" w:rsidTr="000B4B6C">
        <w:tc>
          <w:tcPr>
            <w:tcW w:w="10768" w:type="dxa"/>
            <w:gridSpan w:val="23"/>
            <w:tcBorders>
              <w:bottom w:val="nil"/>
            </w:tcBorders>
          </w:tcPr>
          <w:p w:rsidR="005C692B" w:rsidRPr="00347A17" w:rsidRDefault="005C692B" w:rsidP="00347A17">
            <w:pPr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равильність та достовірність даних мною </w:t>
            </w:r>
            <w:r w:rsidR="00D16AC4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перевірені, </w:t>
            </w:r>
            <w:r w:rsidR="00D16AC4"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 xml:space="preserve">ідентифікація і верифікація </w:t>
            </w:r>
            <w:r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клієнта проведена згідно існуючих нормативних документів Банку</w:t>
            </w:r>
            <w:r w:rsidR="00D16AC4"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, засвідчую справжність підпису (підписів), який (які)  зроблені в моїй присутності:</w:t>
            </w:r>
          </w:p>
          <w:p w:rsidR="005C692B" w:rsidRPr="005C692B" w:rsidRDefault="005C692B" w:rsidP="00347A17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347A17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сада та П.І.Б. працівника банку, який прийняв заяву ________________________________________________________</w:t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ідпис___________</w:t>
            </w:r>
          </w:p>
        </w:tc>
      </w:tr>
      <w:tr w:rsidR="005C692B" w:rsidRPr="00415BC9" w:rsidTr="000B4B6C">
        <w:tc>
          <w:tcPr>
            <w:tcW w:w="10768" w:type="dxa"/>
            <w:gridSpan w:val="23"/>
            <w:tcBorders>
              <w:top w:val="nil"/>
              <w:bottom w:val="nil"/>
            </w:tcBorders>
          </w:tcPr>
          <w:p w:rsidR="005C692B" w:rsidRPr="005C692B" w:rsidRDefault="005C692B" w:rsidP="005C692B">
            <w:pPr>
              <w:shd w:val="clear" w:color="auto" w:fill="FFFFFF" w:themeFill="background1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Відкрити рахунок (ки) та випусти платіжну(і) картку(и) згідно вищенаведених даних дозволяю:</w:t>
            </w:r>
          </w:p>
        </w:tc>
      </w:tr>
      <w:tr w:rsidR="005C692B" w:rsidRPr="00415BC9" w:rsidTr="000B4B6C">
        <w:tc>
          <w:tcPr>
            <w:tcW w:w="10768" w:type="dxa"/>
            <w:gridSpan w:val="23"/>
            <w:tcBorders>
              <w:top w:val="nil"/>
              <w:bottom w:val="nil"/>
            </w:tcBorders>
          </w:tcPr>
          <w:p w:rsidR="005C692B" w:rsidRPr="005C692B" w:rsidRDefault="005C692B" w:rsidP="005C692B">
            <w:pPr>
              <w:rPr>
                <w:rFonts w:ascii="PT Sans" w:hAnsi="PT Sans" w:cs="Arial"/>
                <w:b/>
                <w:color w:val="455560"/>
                <w:sz w:val="14"/>
                <w:szCs w:val="14"/>
              </w:rPr>
            </w:pP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Підпис особи, яка відповідає за банківську безпеку (для карток </w:t>
            </w: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en-US"/>
              </w:rPr>
              <w:t>Gold</w:t>
            </w: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</w:rPr>
              <w:t xml:space="preserve">, </w:t>
            </w: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en-US"/>
              </w:rPr>
              <w:t>Classic</w:t>
            </w: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</w:rPr>
              <w:t>)</w:t>
            </w:r>
          </w:p>
          <w:p w:rsidR="005C692B" w:rsidRPr="005C692B" w:rsidRDefault="005C692B" w:rsidP="005C692B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сада __________________________________________________________ ПІБ _____________________________     Підпис ______________</w:t>
            </w:r>
          </w:p>
        </w:tc>
      </w:tr>
      <w:tr w:rsidR="005C692B" w:rsidRPr="00415BC9" w:rsidTr="000B4B6C">
        <w:tc>
          <w:tcPr>
            <w:tcW w:w="10768" w:type="dxa"/>
            <w:gridSpan w:val="23"/>
            <w:tcBorders>
              <w:top w:val="nil"/>
              <w:bottom w:val="nil"/>
            </w:tcBorders>
          </w:tcPr>
          <w:p w:rsidR="005C692B" w:rsidRPr="005C692B" w:rsidRDefault="005C692B" w:rsidP="005C692B">
            <w:pPr>
              <w:spacing w:before="60"/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Підпис особи, яка контролює відкриття рахунків</w:t>
            </w: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ab/>
            </w:r>
          </w:p>
          <w:p w:rsidR="005C692B" w:rsidRPr="005C692B" w:rsidRDefault="005C692B" w:rsidP="005C692B">
            <w:pPr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color w:val="455560"/>
                <w:sz w:val="14"/>
                <w:szCs w:val="14"/>
                <w:lang w:val="uk-UA"/>
              </w:rPr>
              <w:t>Посада __________________________________________________________ ПІБ _____________________________     Підпис ______________</w:t>
            </w:r>
          </w:p>
        </w:tc>
      </w:tr>
      <w:tr w:rsidR="002B2884" w:rsidRPr="00415BC9" w:rsidTr="008C0C39">
        <w:tc>
          <w:tcPr>
            <w:tcW w:w="5098" w:type="dxa"/>
            <w:gridSpan w:val="12"/>
            <w:tcBorders>
              <w:top w:val="nil"/>
              <w:bottom w:val="nil"/>
              <w:right w:val="nil"/>
            </w:tcBorders>
          </w:tcPr>
          <w:p w:rsidR="002B2884" w:rsidRPr="005C692B" w:rsidRDefault="002B2884" w:rsidP="002B2884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</w:tcBorders>
          </w:tcPr>
          <w:p w:rsidR="002B2884" w:rsidRPr="005C692B" w:rsidRDefault="002B2884" w:rsidP="002B2884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</w:p>
        </w:tc>
      </w:tr>
      <w:tr w:rsidR="002B2884" w:rsidRPr="00415BC9" w:rsidTr="008C0C39">
        <w:tc>
          <w:tcPr>
            <w:tcW w:w="5098" w:type="dxa"/>
            <w:gridSpan w:val="12"/>
            <w:tcBorders>
              <w:top w:val="nil"/>
              <w:bottom w:val="nil"/>
              <w:right w:val="nil"/>
            </w:tcBorders>
          </w:tcPr>
          <w:p w:rsidR="002B2884" w:rsidRPr="005C692B" w:rsidRDefault="002B2884" w:rsidP="002B2884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</w:tcBorders>
          </w:tcPr>
          <w:p w:rsidR="002B2884" w:rsidRPr="005C692B" w:rsidRDefault="002B2884" w:rsidP="002B2884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</w:p>
        </w:tc>
      </w:tr>
      <w:tr w:rsidR="00A43447" w:rsidRPr="00415BC9" w:rsidTr="008C0C39">
        <w:tc>
          <w:tcPr>
            <w:tcW w:w="5098" w:type="dxa"/>
            <w:gridSpan w:val="12"/>
            <w:tcBorders>
              <w:top w:val="nil"/>
              <w:bottom w:val="nil"/>
              <w:right w:val="nil"/>
            </w:tcBorders>
          </w:tcPr>
          <w:p w:rsidR="00A43447" w:rsidRPr="005C692B" w:rsidRDefault="00A43447" w:rsidP="002B2884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>Карткові рахунки відкрито:</w:t>
            </w:r>
          </w:p>
        </w:tc>
        <w:tc>
          <w:tcPr>
            <w:tcW w:w="5670" w:type="dxa"/>
            <w:gridSpan w:val="11"/>
            <w:tcBorders>
              <w:top w:val="nil"/>
              <w:left w:val="nil"/>
              <w:bottom w:val="nil"/>
            </w:tcBorders>
          </w:tcPr>
          <w:p w:rsidR="00A43447" w:rsidRPr="005C692B" w:rsidRDefault="00A43447" w:rsidP="002B2884">
            <w:pPr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</w:pPr>
            <w:r w:rsidRPr="005C692B">
              <w:rPr>
                <w:rFonts w:ascii="PT Sans" w:hAnsi="PT Sans" w:cs="Arial"/>
                <w:b/>
                <w:color w:val="455560"/>
                <w:sz w:val="14"/>
                <w:szCs w:val="14"/>
                <w:lang w:val="uk-UA"/>
              </w:rPr>
              <w:t xml:space="preserve">Накопичувальні рахунки відкрито: </w:t>
            </w:r>
          </w:p>
        </w:tc>
      </w:tr>
      <w:tr w:rsidR="005C692B" w:rsidRPr="00415BC9" w:rsidTr="000B4B6C">
        <w:tc>
          <w:tcPr>
            <w:tcW w:w="10768" w:type="dxa"/>
            <w:gridSpan w:val="23"/>
            <w:tcBorders>
              <w:top w:val="nil"/>
            </w:tcBorders>
          </w:tcPr>
          <w:tbl>
            <w:tblPr>
              <w:tblStyle w:val="a3"/>
              <w:tblW w:w="99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1701"/>
              <w:gridCol w:w="3260"/>
              <w:gridCol w:w="1559"/>
            </w:tblGrid>
            <w:tr w:rsidR="00A43447" w:rsidRPr="005C692B" w:rsidTr="00A43447">
              <w:tc>
                <w:tcPr>
                  <w:tcW w:w="3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3447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Номер рахунку в гривні  </w:t>
                  </w:r>
                </w:p>
                <w:p w:rsidR="00A43447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Номер рахунку в доларах </w:t>
                  </w:r>
                </w:p>
                <w:p w:rsidR="00A43447" w:rsidRPr="005C692B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Номер рахунку в євро      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3447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Дата </w:t>
                  </w: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u w:val="single"/>
                      <w:lang w:eastAsia="ru-RU"/>
                    </w:rPr>
                    <w:t>_______________</w:t>
                  </w: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  <w:p w:rsidR="00A43447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Дата </w:t>
                  </w: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u w:val="single"/>
                      <w:lang w:eastAsia="ru-RU"/>
                    </w:rPr>
                    <w:t>_______________</w:t>
                  </w: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 </w:t>
                  </w:r>
                </w:p>
                <w:p w:rsidR="00A43447" w:rsidRPr="005C692B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Дата </w:t>
                  </w: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u w:val="single"/>
                      <w:lang w:eastAsia="ru-RU"/>
                    </w:rPr>
                    <w:t>_______________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3447" w:rsidRPr="005C692B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Номер рахунку в гривні 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3447" w:rsidRPr="005C692B" w:rsidRDefault="00A43447" w:rsidP="00A43447">
                  <w:pPr>
                    <w:framePr w:hSpace="180" w:wrap="around" w:vAnchor="text" w:hAnchor="text" w:y="1"/>
                    <w:suppressOverlap/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</w:pP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lang w:eastAsia="ru-RU"/>
                    </w:rPr>
                    <w:t xml:space="preserve">Дата </w:t>
                  </w:r>
                  <w:r w:rsidRPr="005C692B">
                    <w:rPr>
                      <w:rFonts w:ascii="PT Sans" w:hAnsi="PT Sans" w:cs="Arial"/>
                      <w:color w:val="455560"/>
                      <w:sz w:val="14"/>
                      <w:szCs w:val="14"/>
                      <w:u w:val="single"/>
                      <w:lang w:eastAsia="ru-RU"/>
                    </w:rPr>
                    <w:t>________________</w:t>
                  </w:r>
                </w:p>
              </w:tc>
            </w:tr>
          </w:tbl>
          <w:p w:rsidR="005C692B" w:rsidRPr="005C692B" w:rsidRDefault="005C692B" w:rsidP="005C692B">
            <w:pPr>
              <w:shd w:val="clear" w:color="auto" w:fill="FFFFFF" w:themeFill="background1"/>
              <w:rPr>
                <w:rFonts w:ascii="PT Sans" w:hAnsi="PT Sans"/>
                <w:color w:val="455560"/>
                <w:sz w:val="14"/>
                <w:szCs w:val="14"/>
                <w:lang w:val="uk-UA"/>
              </w:rPr>
            </w:pPr>
          </w:p>
        </w:tc>
      </w:tr>
    </w:tbl>
    <w:p w:rsidR="005C692B" w:rsidRPr="005C692B" w:rsidRDefault="005C692B" w:rsidP="005C692B">
      <w:pPr>
        <w:spacing w:after="0" w:line="240" w:lineRule="auto"/>
        <w:rPr>
          <w:rFonts w:ascii="PT Sans" w:hAnsi="PT Sans" w:cs="Arial"/>
          <w:b/>
          <w:color w:val="455560"/>
          <w:sz w:val="16"/>
          <w:szCs w:val="16"/>
          <w:lang w:val="uk-UA"/>
        </w:rPr>
      </w:pPr>
      <w:r w:rsidRPr="005C692B">
        <w:rPr>
          <w:rFonts w:ascii="PT Sans" w:hAnsi="PT Sans" w:cs="Arial"/>
          <w:b/>
          <w:color w:val="455560"/>
          <w:sz w:val="16"/>
          <w:szCs w:val="16"/>
          <w:lang w:val="uk-UA"/>
        </w:rPr>
        <w:t xml:space="preserve">БАНК       </w:t>
      </w:r>
    </w:p>
    <w:p w:rsidR="005C692B" w:rsidRPr="005C692B" w:rsidRDefault="005C692B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5C692B">
        <w:rPr>
          <w:rFonts w:ascii="PT Sans" w:hAnsi="PT Sans" w:cs="Arial"/>
          <w:color w:val="455560"/>
          <w:sz w:val="16"/>
          <w:szCs w:val="16"/>
          <w:lang w:val="uk-UA"/>
        </w:rPr>
        <w:t xml:space="preserve">Публічне акціонерне товариство «Банк «КЛІРИНГОВИЙ ДІМ»     </w:t>
      </w:r>
    </w:p>
    <w:p w:rsidR="005C692B" w:rsidRPr="00347A17" w:rsidRDefault="00D16AC4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Код банку </w:t>
      </w:r>
      <w:r w:rsidR="005C692B"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300647, ЄДРПОУ 21665382  </w:t>
      </w:r>
    </w:p>
    <w:p w:rsidR="005C692B" w:rsidRPr="00347A17" w:rsidRDefault="005C692B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Місцезнаходження: вул. Борисоглібська б.5 літера «а», Київ, 04070 Україна    </w:t>
      </w:r>
    </w:p>
    <w:p w:rsidR="005C692B" w:rsidRPr="00347A17" w:rsidRDefault="005C692B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347A17">
        <w:rPr>
          <w:rFonts w:ascii="PT Sans" w:hAnsi="PT Sans" w:cs="Arial"/>
          <w:color w:val="455560"/>
          <w:sz w:val="16"/>
          <w:szCs w:val="16"/>
          <w:lang w:val="uk-UA"/>
        </w:rPr>
        <w:t xml:space="preserve">Інформаційно-довідкова служба 0 800 50-18-08, e-mail: </w:t>
      </w:r>
      <w:hyperlink r:id="rId8" w:history="1">
        <w:r w:rsidRPr="00347A17">
          <w:rPr>
            <w:rFonts w:ascii="PT Sans" w:hAnsi="PT Sans" w:cs="Arial"/>
            <w:color w:val="455560"/>
            <w:sz w:val="16"/>
            <w:szCs w:val="16"/>
            <w:lang w:val="uk-UA"/>
          </w:rPr>
          <w:t>info@clhs.</w:t>
        </w:r>
        <w:r w:rsidR="00283718" w:rsidRPr="00347A17">
          <w:rPr>
            <w:rFonts w:ascii="PT Sans" w:hAnsi="PT Sans" w:cs="Arial"/>
            <w:color w:val="455560"/>
            <w:sz w:val="16"/>
            <w:szCs w:val="16"/>
            <w:lang w:val="en-US"/>
          </w:rPr>
          <w:t>com</w:t>
        </w:r>
        <w:r w:rsidRPr="00347A17">
          <w:rPr>
            <w:rFonts w:ascii="PT Sans" w:hAnsi="PT Sans" w:cs="Arial"/>
            <w:color w:val="455560"/>
            <w:sz w:val="16"/>
            <w:szCs w:val="16"/>
            <w:lang w:val="uk-UA"/>
          </w:rPr>
          <w:t>.ua</w:t>
        </w:r>
      </w:hyperlink>
    </w:p>
    <w:p w:rsidR="005C692B" w:rsidRPr="005C692B" w:rsidRDefault="00D16AC4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347A17">
        <w:rPr>
          <w:rFonts w:ascii="PT Sans" w:hAnsi="PT Sans" w:cs="Arial"/>
          <w:color w:val="455560"/>
          <w:sz w:val="16"/>
          <w:szCs w:val="16"/>
          <w:lang w:val="uk-UA"/>
        </w:rPr>
        <w:t>Особа</w:t>
      </w:r>
      <w:r w:rsidR="005C692B" w:rsidRPr="00347A17">
        <w:rPr>
          <w:rFonts w:ascii="PT Sans" w:hAnsi="PT Sans" w:cs="Arial"/>
          <w:color w:val="455560"/>
          <w:sz w:val="16"/>
          <w:szCs w:val="16"/>
          <w:lang w:val="uk-UA"/>
        </w:rPr>
        <w:t>, якій</w:t>
      </w:r>
      <w:r w:rsidR="005C692B" w:rsidRPr="00D16AC4">
        <w:rPr>
          <w:rFonts w:ascii="PT Sans" w:hAnsi="PT Sans" w:cs="Arial"/>
          <w:color w:val="455560"/>
          <w:sz w:val="16"/>
          <w:szCs w:val="16"/>
          <w:lang w:val="uk-UA"/>
        </w:rPr>
        <w:t xml:space="preserve"> надане право підписувати договори</w:t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 xml:space="preserve">       </w:t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ab/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ab/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ab/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ab/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ab/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ab/>
      </w:r>
      <w:r w:rsidR="005C692B" w:rsidRPr="005C692B">
        <w:rPr>
          <w:rFonts w:ascii="PT Sans" w:hAnsi="PT Sans" w:cs="Arial"/>
          <w:color w:val="455560"/>
          <w:sz w:val="16"/>
          <w:szCs w:val="16"/>
          <w:lang w:val="uk-UA"/>
        </w:rPr>
        <w:tab/>
        <w:t xml:space="preserve">    </w:t>
      </w:r>
    </w:p>
    <w:p w:rsidR="005C692B" w:rsidRPr="005C692B" w:rsidRDefault="005C692B" w:rsidP="005C692B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5C692B">
        <w:rPr>
          <w:rFonts w:ascii="PT Sans" w:hAnsi="PT Sans" w:cs="Arial"/>
          <w:color w:val="455560"/>
          <w:sz w:val="16"/>
          <w:szCs w:val="16"/>
          <w:lang w:val="uk-UA"/>
        </w:rPr>
        <w:t>Посада ____________________________________________ ПІБ ____________________________     Підпис ______________</w:t>
      </w:r>
    </w:p>
    <w:p w:rsidR="005F0E8E" w:rsidRPr="00A43447" w:rsidRDefault="005C692B" w:rsidP="00A43447">
      <w:pPr>
        <w:spacing w:after="0" w:line="240" w:lineRule="auto"/>
        <w:rPr>
          <w:rFonts w:ascii="PT Sans" w:hAnsi="PT Sans" w:cs="Arial"/>
          <w:color w:val="455560"/>
          <w:sz w:val="16"/>
          <w:szCs w:val="16"/>
          <w:lang w:val="uk-UA"/>
        </w:rPr>
      </w:pPr>
      <w:r w:rsidRPr="005C692B">
        <w:rPr>
          <w:rFonts w:ascii="PT Sans" w:hAnsi="PT Sans" w:cs="Arial"/>
          <w:color w:val="455560"/>
          <w:sz w:val="16"/>
          <w:szCs w:val="16"/>
          <w:lang w:val="uk-UA"/>
        </w:rPr>
        <w:t>м.п.</w:t>
      </w:r>
    </w:p>
    <w:sectPr w:rsidR="005F0E8E" w:rsidRPr="00A43447" w:rsidSect="000B4B6C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monBullets">
    <w:altName w:val="Arial"/>
    <w:panose1 w:val="00000000000000000000"/>
    <w:charset w:val="02"/>
    <w:family w:val="swiss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219A9"/>
    <w:multiLevelType w:val="hybridMultilevel"/>
    <w:tmpl w:val="83EEA1D6"/>
    <w:lvl w:ilvl="0" w:tplc="11FC4B9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FFFFFF" w:themeColor="background1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25"/>
    <w:rsid w:val="00045E65"/>
    <w:rsid w:val="000B4B6C"/>
    <w:rsid w:val="00167F73"/>
    <w:rsid w:val="001971BB"/>
    <w:rsid w:val="001B577C"/>
    <w:rsid w:val="001C32F9"/>
    <w:rsid w:val="00283718"/>
    <w:rsid w:val="002A4C4D"/>
    <w:rsid w:val="002B2884"/>
    <w:rsid w:val="002C6F9D"/>
    <w:rsid w:val="00306508"/>
    <w:rsid w:val="00313EE5"/>
    <w:rsid w:val="00347A17"/>
    <w:rsid w:val="00406425"/>
    <w:rsid w:val="00415BC9"/>
    <w:rsid w:val="004B2B91"/>
    <w:rsid w:val="00521545"/>
    <w:rsid w:val="005374E9"/>
    <w:rsid w:val="0057101D"/>
    <w:rsid w:val="005C692B"/>
    <w:rsid w:val="005F0BE5"/>
    <w:rsid w:val="005F0E8E"/>
    <w:rsid w:val="00604C54"/>
    <w:rsid w:val="00616ECB"/>
    <w:rsid w:val="0066100E"/>
    <w:rsid w:val="00723FBF"/>
    <w:rsid w:val="007813F8"/>
    <w:rsid w:val="00781BFD"/>
    <w:rsid w:val="007C6971"/>
    <w:rsid w:val="00875D69"/>
    <w:rsid w:val="008C0C39"/>
    <w:rsid w:val="009748BA"/>
    <w:rsid w:val="00995F83"/>
    <w:rsid w:val="00A43447"/>
    <w:rsid w:val="00A67A53"/>
    <w:rsid w:val="00A87EB5"/>
    <w:rsid w:val="00AB7FF4"/>
    <w:rsid w:val="00B93ADA"/>
    <w:rsid w:val="00BC6A63"/>
    <w:rsid w:val="00BD74BF"/>
    <w:rsid w:val="00BE338E"/>
    <w:rsid w:val="00C15782"/>
    <w:rsid w:val="00C160FA"/>
    <w:rsid w:val="00CA1351"/>
    <w:rsid w:val="00CC6E31"/>
    <w:rsid w:val="00CE3C70"/>
    <w:rsid w:val="00D16AC4"/>
    <w:rsid w:val="00D41917"/>
    <w:rsid w:val="00E53DEF"/>
    <w:rsid w:val="00E7751F"/>
    <w:rsid w:val="00F9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8BA4A-6BEF-4109-B771-942AB036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F0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0"/>
    <w:qFormat/>
    <w:rsid w:val="005F0E8E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5F0E8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F0E8E"/>
    <w:pPr>
      <w:ind w:left="720"/>
      <w:contextualSpacing/>
    </w:pPr>
  </w:style>
  <w:style w:type="character" w:styleId="a7">
    <w:name w:val="Hyperlink"/>
    <w:basedOn w:val="a0"/>
    <w:uiPriority w:val="99"/>
    <w:rsid w:val="00A87EB5"/>
    <w:rPr>
      <w:color w:val="00308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4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B4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tb.com.ua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fg.gov.ua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3A14C4BD81A14D858F063FD91F47BE" ma:contentTypeVersion="33" ma:contentTypeDescription="Створення нового документа." ma:contentTypeScope="" ma:versionID="010c693c015ac6d786e1a910a9deeb02">
  <xsd:schema xmlns:xsd="http://www.w3.org/2001/XMLSchema" xmlns:xs="http://www.w3.org/2001/XMLSchema" xmlns:p="http://schemas.microsoft.com/office/2006/metadata/properties" xmlns:ns1="337c4fc9-b908-471f-b03e-874a6fcaa05b" xmlns:ns3="http://schemas.microsoft.com/sharepoint/v4" targetNamespace="http://schemas.microsoft.com/office/2006/metadata/properties" ma:root="true" ma:fieldsID="5c9b21e4afd583ce7741ee0335642358" ns1:_="" ns3:_="">
    <xsd:import namespace="337c4fc9-b908-471f-b03e-874a6fcaa05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_x041f__x0440__x043e__x0446__x0435__x0441_"/>
                <xsd:element ref="ns1:_x041f__x0456__x0434__x043f__x0440__x043e__x0446__x0435__x0441_"/>
                <xsd:element ref="ns1:_x0413__x0440__x0443__x043f__x0430_" minOccurs="0"/>
                <xsd:element ref="ns1:_x0414__x0456__x044e__x0447__x0438__x0439_" minOccurs="0"/>
                <xsd:element ref="ns1:_x0422__x0438__x043f__x0020__x0434__x043e__x043a__x0443__x043c__x0435__x043d__x0442__x0443_" minOccurs="0"/>
                <xsd:element ref="ns1:_x0422__x0438__x043f__x0020__x0437__x0430__x0442__x0432__x0435__x0440__x0434__x0436__x0435__x043d__x043d__x044f_" minOccurs="0"/>
                <xsd:element ref="ns1:_x0417__x0430__x0442__x0432__x0435__x0440__x0434__x0436__x0435__x043d__x043e_" minOccurs="0"/>
                <xsd:element ref="ns1:_x0414__x0430__x0442__x0430__x0020__x0437__x0430__x0442__x0432__x0435__x0440__x0434__x0436__x0435__x043d__x043d__x044f_" minOccurs="0"/>
                <xsd:element ref="ns1:_x2116__x0020__x0434__x043e__x043a__x0443__x043c__x0435__x043d__x0442__x0443_" minOccurs="0"/>
                <xsd:element ref="ns1:_x0412__x0456__x0434__x043f__x043e__x0432__x0456__x0434__x0430__x043b__x044c__x043d__x0438__x0439_" minOccurs="0"/>
                <xsd:element ref="ns1:_x041a__x043e__x043c__x0435__x043d__x0442__x0430__x0440_" minOccurs="0"/>
                <xsd:element ref="ns1:NatureOfTheDocumentType" minOccurs="0"/>
                <xsd:element ref="ns3:IconOverlay" minOccurs="0"/>
                <xsd:element ref="ns1:_x0421__x043e__x0440__x0442__x0443__x0432__x0430__x043d__x043d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4fc9-b908-471f-b03e-874a6fcaa05b" elementFormDefault="qualified">
    <xsd:import namespace="http://schemas.microsoft.com/office/2006/documentManagement/types"/>
    <xsd:import namespace="http://schemas.microsoft.com/office/infopath/2007/PartnerControls"/>
    <xsd:element name="_x041f__x0440__x043e__x0446__x0435__x0441_" ma:index="0" ma:displayName="Процес" ma:list="{6dd8ec39-bca6-47e2-9941-561ecb72c8b6}" ma:internalName="_x041f__x0440__x043e__x0446__x0435__x0441_" ma:showField="Title">
      <xsd:simpleType>
        <xsd:restriction base="dms:Lookup"/>
      </xsd:simpleType>
    </xsd:element>
    <xsd:element name="_x041f__x0456__x0434__x043f__x0440__x043e__x0446__x0435__x0441_" ma:index="1" ma:displayName="Підпроцес" ma:list="{ddf2cdea-381e-454b-88f0-22736d08ac13}" ma:internalName="_x041f__x0456__x0434__x043f__x0440__x043e__x0446__x0435__x0441_" ma:showField="Title">
      <xsd:simpleType>
        <xsd:restriction base="dms:Lookup"/>
      </xsd:simpleType>
    </xsd:element>
    <xsd:element name="_x0413__x0440__x0443__x043f__x0430_" ma:index="2" nillable="true" ma:displayName="Група" ma:list="{1ef3feeb-e525-4bc5-aed6-60a541f90d78}" ma:internalName="_x0413__x0440__x0443__x043f__x0430_" ma:showField="Title">
      <xsd:simpleType>
        <xsd:restriction base="dms:Lookup"/>
      </xsd:simpleType>
    </xsd:element>
    <xsd:element name="_x0414__x0456__x044e__x0447__x0438__x0439_" ma:index="5" nillable="true" ma:displayName="Діючий" ma:default="1" ma:internalName="_x0414__x0456__x044e__x0447__x0438__x0439_">
      <xsd:simpleType>
        <xsd:restriction base="dms:Boolean"/>
      </xsd:simpleType>
    </xsd:element>
    <xsd:element name="_x0422__x0438__x043f__x0020__x0434__x043e__x043a__x0443__x043c__x0435__x043d__x0442__x0443_" ma:index="6" nillable="true" ma:displayName="Тип документу" ma:list="{910cb38d-018a-4003-b01b-7f455b0234ee}" ma:internalName="_x0422__x0438__x043f__x0020__x0434__x043e__x043a__x0443__x043c__x0435__x043d__x0442__x0443_" ma:readOnly="false" ma:showField="Title">
      <xsd:simpleType>
        <xsd:restriction base="dms:Lookup"/>
      </xsd:simpleType>
    </xsd:element>
    <xsd:element name="_x0422__x0438__x043f__x0020__x0437__x0430__x0442__x0432__x0435__x0440__x0434__x0436__x0435__x043d__x043d__x044f_" ma:index="7" nillable="true" ma:displayName="Тип затвердження" ma:list="{2e867540-e2c7-45dc-a9fd-5b2cab7578b4}" ma:internalName="_x0422__x0438__x043f__x0020__x0437__x0430__x0442__x0432__x0435__x0440__x0434__x0436__x0435__x043d__x043d__x044f_" ma:showField="Title">
      <xsd:simpleType>
        <xsd:restriction base="dms:Lookup"/>
      </xsd:simpleType>
    </xsd:element>
    <xsd:element name="_x0417__x0430__x0442__x0432__x0435__x0440__x0434__x0436__x0435__x043d__x043e_" ma:index="8" nillable="true" ma:displayName="Затверджено" ma:list="{d108d034-1f10-4613-a920-c1f77e3a6dca}" ma:internalName="_x0417__x0430__x0442__x0432__x0435__x0440__x0434__x0436__x0435__x043d__x043e_" ma:showField="Title">
      <xsd:simpleType>
        <xsd:restriction base="dms:Lookup"/>
      </xsd:simpleType>
    </xsd:element>
    <xsd:element name="_x0414__x0430__x0442__x0430__x0020__x0437__x0430__x0442__x0432__x0435__x0440__x0434__x0436__x0435__x043d__x043d__x044f_" ma:index="9" nillable="true" ma:displayName="Дата затвердження" ma:format="DateOnly" ma:internalName="_x0414__x0430__x0442__x0430__x0020__x0437__x0430__x0442__x0432__x0435__x0440__x0434__x0436__x0435__x043d__x043d__x044f_">
      <xsd:simpleType>
        <xsd:restriction base="dms:DateTime"/>
      </xsd:simpleType>
    </xsd:element>
    <xsd:element name="_x2116__x0020__x0434__x043e__x043a__x0443__x043c__x0435__x043d__x0442__x0443_" ma:index="10" nillable="true" ma:displayName="№ документу" ma:indexed="true" ma:internalName="_x2116__x0020__x0434__x043e__x043a__x0443__x043c__x0435__x043d__x0442__x0443_">
      <xsd:simpleType>
        <xsd:restriction base="dms:Text">
          <xsd:maxLength value="50"/>
        </xsd:restriction>
      </xsd:simpleType>
    </xsd:element>
    <xsd:element name="_x0412__x0456__x0434__x043f__x043e__x0432__x0456__x0434__x0430__x043b__x044c__x043d__x0438__x0439_" ma:index="11" nillable="true" ma:displayName="Відповідальний" ma:list="UserInfo" ma:SharePointGroup="0" ma:internalName="_x0412__x0456__x0434__x043f__x043e__x0432__x0456__x0434__x0430__x043b__x044c__x043d__x0438__x0439_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a__x043e__x043c__x0435__x043d__x0442__x0430__x0440_" ma:index="12" nillable="true" ma:displayName="Коментар" ma:internalName="_x041a__x043e__x043c__x0435__x043d__x0442__x0430__x0440_">
      <xsd:simpleType>
        <xsd:restriction base="dms:Note"/>
      </xsd:simpleType>
    </xsd:element>
    <xsd:element name="NatureOfTheDocumentType" ma:index="13" nillable="true" ma:displayName="NatureOfTheDocumentType" ma:list="{910cb38d-018a-4003-b01b-7f455b0234ee}" ma:internalName="NatureOfTheDocumentType" ma:showField="NatureOfTheDocumentType">
      <xsd:simpleType>
        <xsd:restriction base="dms:Lookup"/>
      </xsd:simpleType>
    </xsd:element>
    <xsd:element name="_x0421__x043e__x0440__x0442__x0443__x0432__x0430__x043d__x043d__x044f_" ma:index="22" nillable="true" ma:displayName="Сортування" ma:decimals="0" ma:internalName="_x0421__x043e__x0440__x0442__x0443__x0432__x0430__x043d__x043d__x044f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Тип вмісту"/>
        <xsd:element ref="dc:title" maxOccurs="1" ma:index="4" ma:displayName="Назва документу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3__x0440__x0443__x043f__x0430_ xmlns="337c4fc9-b908-471f-b03e-874a6fcaa05b">47</_x0413__x0440__x0443__x043f__x0430_>
    <_x041f__x0456__x0434__x043f__x0440__x043e__x0446__x0435__x0441_ xmlns="337c4fc9-b908-471f-b03e-874a6fcaa05b">33</_x041f__x0456__x0434__x043f__x0440__x043e__x0446__x0435__x0441_>
    <IconOverlay xmlns="http://schemas.microsoft.com/sharepoint/v4" xsi:nil="true"/>
    <_x0421__x043e__x0440__x0442__x0443__x0432__x0430__x043d__x043d__x044f_ xmlns="337c4fc9-b908-471f-b03e-874a6fcaa05b" xsi:nil="true"/>
    <_x2116__x0020__x0434__x043e__x043a__x0443__x043c__x0435__x043d__x0442__x0443_ xmlns="337c4fc9-b908-471f-b03e-874a6fcaa05b">60</_x2116__x0020__x0434__x043e__x043a__x0443__x043c__x0435__x043d__x0442__x0443_>
    <_x0422__x0438__x043f__x0020__x0437__x0430__x0442__x0432__x0435__x0440__x0434__x0436__x0435__x043d__x043d__x044f_ xmlns="337c4fc9-b908-471f-b03e-874a6fcaa05b">3</_x0422__x0438__x043f__x0020__x0437__x0430__x0442__x0432__x0435__x0440__x0434__x0436__x0435__x043d__x043d__x044f_>
    <NatureOfTheDocumentType xmlns="337c4fc9-b908-471f-b03e-874a6fcaa05b">1</NatureOfTheDocumentType>
    <_x0414__x0456__x044e__x0447__x0438__x0439_ xmlns="337c4fc9-b908-471f-b03e-874a6fcaa05b">false</_x0414__x0456__x044e__x0447__x0438__x0439_>
    <_x0417__x0430__x0442__x0432__x0435__x0440__x0434__x0436__x0435__x043d__x043e_ xmlns="337c4fc9-b908-471f-b03e-874a6fcaa05b">9</_x0417__x0430__x0442__x0432__x0435__x0440__x0434__x0436__x0435__x043d__x043e_>
    <_x041f__x0440__x043e__x0446__x0435__x0441_ xmlns="337c4fc9-b908-471f-b03e-874a6fcaa05b">1</_x041f__x0440__x043e__x0446__x0435__x0441_>
    <_x0414__x0430__x0442__x0430__x0020__x0437__x0430__x0442__x0432__x0435__x0440__x0434__x0436__x0435__x043d__x043d__x044f_ xmlns="337c4fc9-b908-471f-b03e-874a6fcaa05b">2016-05-23T21:00:00+00:00</_x0414__x0430__x0442__x0430__x0020__x0437__x0430__x0442__x0432__x0435__x0440__x0434__x0436__x0435__x043d__x043d__x044f_>
    <_x0422__x0438__x043f__x0020__x0434__x043e__x043a__x0443__x043c__x0435__x043d__x0442__x0443_ xmlns="337c4fc9-b908-471f-b03e-874a6fcaa05b">18</_x0422__x0438__x043f__x0020__x0434__x043e__x043a__x0443__x043c__x0435__x043d__x0442__x0443_>
    <_x041a__x043e__x043c__x0435__x043d__x0442__x0430__x0440_ xmlns="337c4fc9-b908-471f-b03e-874a6fcaa05b">діє з 30.05.2016
до 12.04.2018</_x041a__x043e__x043c__x0435__x043d__x0442__x0430__x0440_>
    <_x0412__x0456__x0434__x043f__x043e__x0432__x0456__x0434__x0430__x043b__x044c__x043d__x0438__x0439_ xmlns="337c4fc9-b908-471f-b03e-874a6fcaa05b">
      <UserInfo>
        <DisplayName>Линник Володимир Ярославович</DisplayName>
        <AccountId>11</AccountId>
        <AccountType/>
      </UserInfo>
    </_x0412__x0456__x0434__x043f__x043e__x0432__x0456__x0434__x0430__x043b__x044c__x043d__x0438__x0439_>
  </documentManagement>
</p:properties>
</file>

<file path=customXml/itemProps1.xml><?xml version="1.0" encoding="utf-8"?>
<ds:datastoreItem xmlns:ds="http://schemas.openxmlformats.org/officeDocument/2006/customXml" ds:itemID="{AD48E3B2-7095-42D6-9923-787A7213E31A}"/>
</file>

<file path=customXml/itemProps2.xml><?xml version="1.0" encoding="utf-8"?>
<ds:datastoreItem xmlns:ds="http://schemas.openxmlformats.org/officeDocument/2006/customXml" ds:itemID="{8CDF314E-17DA-4E4E-BA29-55531AB6C8D6}"/>
</file>

<file path=customXml/itemProps3.xml><?xml version="1.0" encoding="utf-8"?>
<ds:datastoreItem xmlns:ds="http://schemas.openxmlformats.org/officeDocument/2006/customXml" ds:itemID="{E4170F91-E137-45E2-A43E-12671ECDB861}"/>
</file>

<file path=customXml/itemProps4.xml><?xml version="1.0" encoding="utf-8"?>
<ds:datastoreItem xmlns:ds="http://schemas.openxmlformats.org/officeDocument/2006/customXml" ds:itemID="{EBEFC798-F57E-470C-904D-A4AE0A1F5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0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а-договір на відкриття... "Приватний"</dc:title>
  <dc:subject/>
  <dc:creator>Капкан Алена Юрьевна</dc:creator>
  <cp:keywords/>
  <dc:description/>
  <cp:lastModifiedBy>Капкан Алена Юрьевна</cp:lastModifiedBy>
  <cp:revision>33</cp:revision>
  <cp:lastPrinted>2016-05-27T15:55:00Z</cp:lastPrinted>
  <dcterms:created xsi:type="dcterms:W3CDTF">2016-04-05T06:43:00Z</dcterms:created>
  <dcterms:modified xsi:type="dcterms:W3CDTF">2016-06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A14C4BD81A14D858F063FD91F47BE</vt:lpwstr>
  </property>
</Properties>
</file>